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C" w:rsidRDefault="00AA3347" w:rsidP="00502EA0">
      <w:pPr>
        <w:jc w:val="center"/>
        <w:rPr>
          <w:b/>
          <w:sz w:val="26"/>
          <w:szCs w:val="18"/>
        </w:rPr>
      </w:pPr>
      <w:r w:rsidRPr="00AA3347">
        <w:rPr>
          <w:b/>
          <w:sz w:val="26"/>
          <w:szCs w:val="18"/>
        </w:rPr>
        <w:t>DANH SÁCH CÔNG DÂN VẬN CHUYỂN</w:t>
      </w:r>
      <w:r>
        <w:rPr>
          <w:sz w:val="26"/>
          <w:szCs w:val="18"/>
        </w:rPr>
        <w:t xml:space="preserve"> -</w:t>
      </w:r>
      <w:r w:rsidR="00B52F74" w:rsidRPr="009950B6">
        <w:rPr>
          <w:sz w:val="26"/>
          <w:szCs w:val="18"/>
        </w:rPr>
        <w:t xml:space="preserve"> </w:t>
      </w:r>
      <w:r w:rsidR="00B52F74" w:rsidRPr="009950B6">
        <w:rPr>
          <w:b/>
          <w:sz w:val="26"/>
          <w:szCs w:val="18"/>
        </w:rPr>
        <w:t xml:space="preserve">Đợt </w:t>
      </w:r>
      <w:r w:rsidR="000C0547" w:rsidRPr="009950B6">
        <w:rPr>
          <w:b/>
          <w:sz w:val="26"/>
          <w:szCs w:val="18"/>
        </w:rPr>
        <w:t>1</w:t>
      </w:r>
      <w:r w:rsidR="005D7F7E">
        <w:rPr>
          <w:b/>
          <w:sz w:val="26"/>
          <w:szCs w:val="18"/>
        </w:rPr>
        <w:t>4</w:t>
      </w:r>
    </w:p>
    <w:p w:rsidR="00AA3347" w:rsidRPr="00AA3347" w:rsidRDefault="00AA3347" w:rsidP="00502EA0">
      <w:pPr>
        <w:jc w:val="center"/>
        <w:rPr>
          <w:i/>
          <w:sz w:val="26"/>
          <w:szCs w:val="18"/>
        </w:rPr>
      </w:pPr>
      <w:r w:rsidRPr="00AA3347">
        <w:rPr>
          <w:b/>
          <w:i/>
          <w:sz w:val="26"/>
          <w:szCs w:val="18"/>
        </w:rPr>
        <w:t>(Sở Giao thông vận tải Phú Yên)</w:t>
      </w:r>
    </w:p>
    <w:p w:rsidR="00C8757A" w:rsidRPr="00791765" w:rsidRDefault="00C8757A" w:rsidP="00502EA0">
      <w:pPr>
        <w:jc w:val="center"/>
        <w:rPr>
          <w:sz w:val="16"/>
          <w:szCs w:val="18"/>
        </w:rPr>
      </w:pPr>
    </w:p>
    <w:tbl>
      <w:tblPr>
        <w:tblW w:w="105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55"/>
        <w:gridCol w:w="3078"/>
        <w:gridCol w:w="1440"/>
        <w:gridCol w:w="3600"/>
      </w:tblGrid>
      <w:tr w:rsidR="00AA3347" w:rsidRPr="00FD7B49" w:rsidTr="002810C7">
        <w:trPr>
          <w:trHeight w:val="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47" w:rsidRPr="00FD7B49" w:rsidRDefault="00AA3347" w:rsidP="00BD00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7" w:rsidRPr="00FD7B49" w:rsidRDefault="00AA3347" w:rsidP="00BD00D9">
            <w:pPr>
              <w:jc w:val="center"/>
              <w:rPr>
                <w:b/>
                <w:sz w:val="14"/>
                <w:szCs w:val="18"/>
              </w:rPr>
            </w:pPr>
            <w:r w:rsidRPr="00FD7B49">
              <w:rPr>
                <w:b/>
                <w:sz w:val="14"/>
                <w:szCs w:val="18"/>
              </w:rPr>
              <w:t>Họ và tên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7" w:rsidRPr="00FD7B49" w:rsidRDefault="00AA3347" w:rsidP="00892B7C">
            <w:pPr>
              <w:jc w:val="center"/>
              <w:rPr>
                <w:b/>
                <w:sz w:val="16"/>
                <w:szCs w:val="16"/>
              </w:rPr>
            </w:pPr>
            <w:r w:rsidRPr="00FD7B49">
              <w:rPr>
                <w:b/>
                <w:sz w:val="16"/>
                <w:szCs w:val="16"/>
              </w:rPr>
              <w:t>Địa chỉ tại Phú Yê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7" w:rsidRPr="007124C5" w:rsidRDefault="00AA3347" w:rsidP="00462CF9">
            <w:pPr>
              <w:ind w:hanging="167"/>
              <w:jc w:val="center"/>
              <w:rPr>
                <w:sz w:val="14"/>
                <w:szCs w:val="16"/>
              </w:rPr>
            </w:pPr>
            <w:r w:rsidRPr="007124C5">
              <w:rPr>
                <w:b/>
                <w:sz w:val="16"/>
                <w:szCs w:val="16"/>
              </w:rPr>
              <w:t>Địa phươ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347" w:rsidRPr="00FD7B49" w:rsidRDefault="00AA3347" w:rsidP="00892B7C">
            <w:pPr>
              <w:jc w:val="center"/>
              <w:rPr>
                <w:b/>
                <w:sz w:val="16"/>
                <w:szCs w:val="16"/>
              </w:rPr>
            </w:pPr>
            <w:r w:rsidRPr="00FD7B49">
              <w:rPr>
                <w:b/>
                <w:sz w:val="16"/>
                <w:szCs w:val="16"/>
              </w:rPr>
              <w:t>Địa chỉ ở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TẤN HƯ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 phường hòa v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/3a ấp bắc lân xã bà điểm huyện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VĂN HÓ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Lộc 2, Hòa Thà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9, đường số 6, khu phố 6, phường Bình Chiểu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VĂN LU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Xuân Đông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63, đường số 3, phường Trường Thọ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MINH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lộc 1,hòa thành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66/197/27 Nguyễn Thái Sơn, phường 5, quận Gò Vấp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NGỌC NG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4, P Hoà Vinh, TX Đông Hoà, 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ô b2,chung cư thạnh mỹ lợi, phường thạnh mỹ lợi, q2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ĐỖ NGUYỄN TRÀ </w:t>
            </w:r>
            <w:r w:rsidRPr="00F23191">
              <w:rPr>
                <w:color w:val="000000"/>
                <w:sz w:val="18"/>
                <w:szCs w:val="16"/>
              </w:rPr>
              <w:t>M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Lộc, Hòa Thà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66/197/27 Nguyễn Thái Sơn, phường 5, quận Gò Vấp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DƯƠNG CHÚ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Lộc Đông, xã </w:t>
            </w:r>
            <w:r>
              <w:rPr>
                <w:color w:val="000000"/>
                <w:sz w:val="16"/>
                <w:szCs w:val="16"/>
              </w:rPr>
              <w:t>Hòa Thà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A đường Bình Chiểu, phường Bình Chiểu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DƯƠNG HUYỀN </w:t>
            </w:r>
            <w:r w:rsidRPr="00F23191">
              <w:rPr>
                <w:color w:val="000000"/>
                <w:sz w:val="18"/>
                <w:szCs w:val="16"/>
              </w:rPr>
              <w:t>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ổ 10</w:t>
            </w:r>
            <w:r w:rsidRPr="009C1E61">
              <w:rPr>
                <w:color w:val="000000"/>
                <w:sz w:val="16"/>
                <w:szCs w:val="16"/>
              </w:rPr>
              <w:t>, Thôn c</w:t>
            </w:r>
            <w:r>
              <w:rPr>
                <w:color w:val="000000"/>
                <w:sz w:val="16"/>
                <w:szCs w:val="16"/>
              </w:rPr>
              <w:t>ảnh phước , xã hòa tân đông,</w:t>
            </w:r>
            <w:r w:rsidRPr="009C1E61">
              <w:rPr>
                <w:color w:val="000000"/>
                <w:sz w:val="16"/>
                <w:szCs w:val="16"/>
              </w:rPr>
              <w:t>Hòa T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a21, Ta21, tổ 3 khu phố 4, Phường Thới An, Quận 1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DƯƠNG MINH PH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ản Nham Nam - Hoà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7/28/69 đường số 9, Bình Hưng Hoà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DƯƠNG THỊ KIM </w:t>
            </w:r>
            <w:r w:rsidRPr="00F23191">
              <w:rPr>
                <w:color w:val="000000"/>
                <w:sz w:val="18"/>
                <w:szCs w:val="16"/>
              </w:rPr>
              <w:t>T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Lạc,Hòa Hiệp Nam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74 đường Nam Cao, phường Tân Phú, quận 9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DƯƠNG THỊ MAI </w:t>
            </w:r>
            <w:r w:rsidRPr="00F23191">
              <w:rPr>
                <w:color w:val="000000"/>
                <w:sz w:val="18"/>
                <w:szCs w:val="16"/>
              </w:rPr>
              <w:t>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0 đội 4, Thôn cảnh phước , xã hòa tân đông, Xã Hòa T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a21, Ta21, tổ 3 khu phố 4, Phường Thới An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À THÀNH PH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Mỹ Hòa, Hòa Hiệp Bắc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/1</w:t>
            </w:r>
            <w:r>
              <w:rPr>
                <w:color w:val="000000"/>
                <w:sz w:val="16"/>
                <w:szCs w:val="16"/>
              </w:rPr>
              <w:t>5 đường số 1, khu phố 1, p.</w:t>
            </w:r>
            <w:r w:rsidRPr="009C1E61">
              <w:rPr>
                <w:color w:val="000000"/>
                <w:sz w:val="16"/>
                <w:szCs w:val="16"/>
              </w:rPr>
              <w:t>Tăng Nhơn Phú B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4"/>
                <w:szCs w:val="16"/>
              </w:rPr>
              <w:t xml:space="preserve">HUỲNH ĐẶNG ĐẮC </w:t>
            </w:r>
            <w:r w:rsidRPr="00F23191">
              <w:rPr>
                <w:color w:val="000000"/>
                <w:sz w:val="18"/>
                <w:szCs w:val="16"/>
              </w:rPr>
              <w:t>D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p Thạch Chẩm, Hòa </w:t>
            </w:r>
            <w:r>
              <w:rPr>
                <w:color w:val="000000"/>
                <w:sz w:val="16"/>
                <w:szCs w:val="16"/>
              </w:rPr>
              <w:t>Xuân Tây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 đường 12, Kp5, phường Hiệp Bình Chánh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DƯƠNG THỊ MỸ D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Đa, xã Hòa T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60 Quốc lộ 1A, Khu phố </w:t>
            </w:r>
            <w:r>
              <w:rPr>
                <w:color w:val="000000"/>
                <w:sz w:val="16"/>
                <w:szCs w:val="16"/>
              </w:rPr>
              <w:t xml:space="preserve">5, Phường Linh Trung, </w:t>
            </w:r>
            <w:r w:rsidRPr="009C1E61">
              <w:rPr>
                <w:color w:val="000000"/>
                <w:sz w:val="16"/>
                <w:szCs w:val="16"/>
              </w:rPr>
              <w:t>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HUỲNH TẤN </w:t>
            </w:r>
            <w:r w:rsidRPr="00F23191">
              <w:rPr>
                <w:color w:val="000000"/>
                <w:sz w:val="18"/>
                <w:szCs w:val="16"/>
              </w:rPr>
              <w:t>TH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Xuân Đông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63, đường số 3, phường Trường Thọ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B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Vĩnh Xuân, Hòa T</w:t>
            </w:r>
            <w:r>
              <w:rPr>
                <w:color w:val="000000"/>
                <w:sz w:val="16"/>
                <w:szCs w:val="16"/>
              </w:rPr>
              <w:t>ân Đông, Thị xã Đông Hòa,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4/125 đường số 8, phường Bình Hưng Hòa, quận Bình Tân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QUỲNH NHƯ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2/17 Liên khu 4-</w:t>
            </w:r>
            <w:r>
              <w:rPr>
                <w:color w:val="000000"/>
                <w:sz w:val="16"/>
                <w:szCs w:val="16"/>
              </w:rPr>
              <w:t>5, Phường Bình Hưng Hòa B, Q.</w:t>
            </w:r>
            <w:r w:rsidRPr="009C1E61">
              <w:rPr>
                <w:color w:val="000000"/>
                <w:sz w:val="16"/>
                <w:szCs w:val="16"/>
              </w:rPr>
              <w:t>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4"/>
                <w:szCs w:val="16"/>
              </w:rPr>
              <w:t xml:space="preserve">HUỲNH THỊ THÙY </w:t>
            </w:r>
            <w:r w:rsidRPr="00F23191">
              <w:rPr>
                <w:color w:val="000000"/>
                <w:sz w:val="18"/>
                <w:szCs w:val="16"/>
              </w:rPr>
              <w:t>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ch Tuân 2,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14/96 Đường 79, Phường Phước Long B, Quận 9, Tp.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TÍ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lâm, hòa hiệp bắc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8 quốc lộ 13,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Ừ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Tân Đông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6"/>
                <w:szCs w:val="16"/>
              </w:rPr>
              <w:t xml:space="preserve">HUỲNH VĂN </w:t>
            </w:r>
            <w:r w:rsidRPr="00F23191">
              <w:rPr>
                <w:color w:val="000000"/>
                <w:sz w:val="18"/>
                <w:szCs w:val="16"/>
              </w:rPr>
              <w:t xml:space="preserve">TRU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Lộc hòa tâm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 đường 5A, khu phố long hòa, long thạnh mỹ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KIM HUYỀN BẠCH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àn Nham Bắc, Hoà Xuân Tây, Đông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9/41 đường số 6, khu phố 2 ,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BẢO C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Vùng 3, Phước Lộc, </w:t>
            </w:r>
            <w:r>
              <w:rPr>
                <w:color w:val="000000"/>
                <w:sz w:val="16"/>
                <w:szCs w:val="16"/>
              </w:rPr>
              <w:t>Hòa Thà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/22/2C đường Phú Thọ Hòa, phường Phú Thọ Hòa, Tân Phú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BẢO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2/17 Liên khu 4-</w:t>
            </w:r>
            <w:r>
              <w:rPr>
                <w:color w:val="000000"/>
                <w:sz w:val="16"/>
                <w:szCs w:val="16"/>
              </w:rPr>
              <w:t>5, Phường Bình Hưng Hòa B, Q.</w:t>
            </w:r>
            <w:r w:rsidRPr="009C1E61">
              <w:rPr>
                <w:color w:val="000000"/>
                <w:sz w:val="16"/>
                <w:szCs w:val="16"/>
              </w:rPr>
              <w:t>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HUỲNH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ổng thôn bàn thạc</w:t>
            </w:r>
            <w:r>
              <w:rPr>
                <w:color w:val="000000"/>
                <w:sz w:val="16"/>
                <w:szCs w:val="16"/>
              </w:rPr>
              <w:t>h , hoà xuân đông, tx đông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ối diện 2</w:t>
            </w:r>
            <w:r>
              <w:rPr>
                <w:color w:val="000000"/>
                <w:sz w:val="16"/>
                <w:szCs w:val="16"/>
              </w:rPr>
              <w:t>92 đường bưng ông thoàn, p.</w:t>
            </w:r>
            <w:r w:rsidRPr="009C1E61">
              <w:rPr>
                <w:color w:val="000000"/>
                <w:sz w:val="16"/>
                <w:szCs w:val="16"/>
              </w:rPr>
              <w:t>tăng nhơn phú B, quận 9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MINH TÍ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bắc, phườn</w:t>
            </w:r>
            <w:r>
              <w:rPr>
                <w:color w:val="000000"/>
                <w:sz w:val="16"/>
                <w:szCs w:val="16"/>
              </w:rPr>
              <w:t xml:space="preserve">g hoà xuân tây tx đông hoà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3/4 Nguyễn Văn Khối, Phường 11,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QUỲNH CẨM T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ch Tuân 1,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5 Đường 5, Khu phố 7, Thủ Đức, P. Hiệp Bình Ch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ÁI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Mỹ Hòa, phườn</w:t>
            </w:r>
            <w:r>
              <w:rPr>
                <w:color w:val="000000"/>
                <w:sz w:val="16"/>
                <w:szCs w:val="16"/>
              </w:rPr>
              <w:t>g Hòa Hiệp Bắc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94/20/4 Phạm Văn Đồng, phường </w:t>
            </w:r>
            <w:r>
              <w:rPr>
                <w:color w:val="000000"/>
                <w:sz w:val="16"/>
                <w:szCs w:val="16"/>
              </w:rPr>
              <w:t>Hiệp Bình Chánh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ÀNH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Cảnh Phước, xã Hòa Tân Đông, Thị xã Đông Hòa, PhuY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1/9 đường số 4, khu phố 3, phường Linh Xuân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BÍCH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2/17 Liên khu 4-</w:t>
            </w:r>
            <w:r>
              <w:rPr>
                <w:color w:val="000000"/>
                <w:sz w:val="16"/>
                <w:szCs w:val="16"/>
              </w:rPr>
              <w:t>5, Phường Bình Hưng Hòa B, Q</w:t>
            </w:r>
            <w:r w:rsidRPr="009C1E61">
              <w:rPr>
                <w:color w:val="000000"/>
                <w:sz w:val="16"/>
                <w:szCs w:val="16"/>
              </w:rPr>
              <w:t>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MỸ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Nam Bình 1, Phường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68/24/15 Đường Tân Sơn Nhì, Quận Tân Phú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THÙY V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Phú Thọ, Hòa Hiệp Trung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4/3 đường An Nhơn, phường 17, quận Gò Vấp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H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Nam Bình 1, Phường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68/24/15 Đường Tân Sơn Nhì, Quận Tân Phú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ƠNG VĂN THO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àn Nham Bắc, Phường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18 Đường 12B,</w:t>
            </w:r>
            <w:r>
              <w:rPr>
                <w:color w:val="000000"/>
                <w:sz w:val="16"/>
                <w:szCs w:val="16"/>
              </w:rPr>
              <w:t xml:space="preserve"> Khu phố Chân Phước Cẩm,Long Thạnh Mỹ, Q9,</w:t>
            </w:r>
            <w:r w:rsidRPr="009C1E61">
              <w:rPr>
                <w:color w:val="000000"/>
                <w:sz w:val="16"/>
                <w:szCs w:val="16"/>
              </w:rPr>
              <w:t>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ẤN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Phú Hòa, p.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Vĩnh Lộc B, Bình Chánh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Ô TẤN HOÀNG GIA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Phú Hòa, p.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Vĩnh Lộc B, Bình Chánh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Ô THẢO ĐOAN TRA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Phú Hòa, p.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Vĩnh Lộc B, Bình Chánh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ẢO HOÀNG 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Phú Hòa, p.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Vĩnh Lộc B, Bình Chánh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BẢO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Bình Bắc, xã Hòa Thà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, Hiệp Bình Chánh, Tp.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CAO BẢO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, Phường Hòa Hiệp Tru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60 Quốc lộ 1A, Khu phố </w:t>
            </w:r>
            <w:r>
              <w:rPr>
                <w:color w:val="000000"/>
                <w:sz w:val="16"/>
                <w:szCs w:val="16"/>
              </w:rPr>
              <w:t>5, Phường Linh Trung, Tp</w:t>
            </w:r>
            <w:r w:rsidRPr="009C1E61">
              <w:rPr>
                <w:color w:val="000000"/>
                <w:sz w:val="16"/>
                <w:szCs w:val="16"/>
              </w:rPr>
              <w:t>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T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A K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Uất Lâm, p.Hòa Hiệp Bắc,Thị xã Đông Hòa, P.</w:t>
            </w:r>
            <w:r w:rsidRPr="009C1E61">
              <w:rPr>
                <w:color w:val="000000"/>
                <w:sz w:val="16"/>
                <w:szCs w:val="16"/>
              </w:rPr>
              <w:t>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77  Huỳnh Tấn Phát, phường Phú Thuận, quận 7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IM 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Hòa Vi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hung cư HQC PLAZA, Nguyễn Văn Linh, </w:t>
            </w:r>
            <w:r w:rsidRPr="009C1E61">
              <w:rPr>
                <w:color w:val="000000"/>
                <w:sz w:val="16"/>
                <w:szCs w:val="16"/>
              </w:rPr>
              <w:t xml:space="preserve">An </w:t>
            </w:r>
            <w:r>
              <w:rPr>
                <w:color w:val="000000"/>
                <w:sz w:val="16"/>
                <w:szCs w:val="16"/>
              </w:rPr>
              <w:t>Phú Tây,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ÁNH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hoà vinh, đông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9/16/9 hồ học lã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ĐÔ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F23191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P Uất Lâm, phường Hòa Hiệp Bắc, Thị xã Đông Hòa,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77  Huỳnh Tấn Phát, phường Phú Thuận, quận 7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H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ẤN T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ảnh Phước, Hòa Tân Đô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 Chu Thiên, đường Việt Tân, quận Tân Phú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ẠCH KIM THIỆ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ú Hiệp 3, Phường Hòa Hiệp Tru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86/43 Xô Viết Nghệ Tĩnh, Phường 25, Quận Bình Th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ẠCH MINH NGỌ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ú Hiệp 3, Phường Hòa Hiệp Tru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1/15 Ung Văn Khiêm, Phường 25, Quận Bình Th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ẠCH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ú Hiệp 3, Phường Hòa Hiệp Tru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1/11 Ung Văn Khiêm, Phường 25, Quận Bình Th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ỄN THANH LIÊ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phú thọ 2 ,hoà hiệp trung,đông hoà,phú yê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9/16 đường số 12 bình hưng hoà quận bình tâ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ÀNH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. Hòa Hiệp Bắc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0/16 Man Thiện, Tăng Nhơn Phú A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ÀNH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ch Tuân 1,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9/12/11 Đình Phong Phú, P. Tăng Nhơn Phú B, Tp.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NA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phường Hòa Vi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Thới Hòa, Vĩnh Lộc A, Bình Chá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BÍCH H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Xuân Đông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63, đường số 3, phường Trường Thọ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OÀI T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Thạch, xã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58, đường 100, Phường Tân Phú, Quận 9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ỒNG PH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ch Chẩm, Hòa Xuân Tây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38 đường Kha Vạn Cân, phường Linh Trung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M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 Phú Hòa, p.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Vĩnh Lộc B, Bình Chánh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iệp 2, hoà hiệp trung, Đông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9/41 đường số 6, khu phố 2, phường hiệp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LỆ DIỄ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Bàn Nham, phường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2/4 làng Tăng phú, Tăng Nhơn phú A, quận 9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AI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Lộc, Hòa Thà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66/197/27 Nguyễn Thái Sơn, phường 5, quận Gò Vấp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ỘNG KH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1, Hòa Vi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1/4 đường 13, khu phố 6, phường Bình Trưng Tây, quận 2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GỌC NỮ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bàn nham bắc, phường hoà xuân tây tx đông hoà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3/4 Nguyễn Văn Khối, Phường 11,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HƯ QUỲ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Thạch Chẩm, Hò</w:t>
            </w:r>
            <w:r>
              <w:rPr>
                <w:color w:val="000000"/>
                <w:sz w:val="16"/>
                <w:szCs w:val="16"/>
              </w:rPr>
              <w:t>a Xuân Tây, Thị xã Đông Hòa P.</w:t>
            </w:r>
            <w:r w:rsidRPr="009C1E61">
              <w:rPr>
                <w:color w:val="000000"/>
                <w:sz w:val="16"/>
                <w:szCs w:val="16"/>
              </w:rPr>
              <w:t>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 đường 12, Kp5, phường Hiệp Bình Chánh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Bình Nam, xã Hòa Thà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4 Phạm Đức Sơn, Phường 16, Quận 8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UYẾT TR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ch Tuân 1,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9/12/11 Đình Phong Phú, P. Tăng Nhơn Phú B, Tp.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, Phường Hòa Hiệp Tru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60 Quốc lộ 1A, Khu phố </w:t>
            </w:r>
            <w:r>
              <w:rPr>
                <w:color w:val="000000"/>
                <w:sz w:val="16"/>
                <w:szCs w:val="16"/>
              </w:rPr>
              <w:t>5, Phường Linh Trung, Tp</w:t>
            </w:r>
            <w:r w:rsidRPr="009C1E61">
              <w:rPr>
                <w:color w:val="000000"/>
                <w:sz w:val="16"/>
                <w:szCs w:val="16"/>
              </w:rPr>
              <w:t>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UNG S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UẤN KI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C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6, Phường Linh Trung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L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am Bình 2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f cư xá Bà Điểm, Ấp Đông Lân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HẾ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àn Thạch, xã Hòa Xuân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</w:t>
            </w:r>
            <w:r>
              <w:rPr>
                <w:color w:val="000000"/>
                <w:sz w:val="16"/>
                <w:szCs w:val="16"/>
              </w:rPr>
              <w:t>42/15/2 Nguyễn Thị Thập, P.</w:t>
            </w:r>
            <w:r w:rsidRPr="009C1E61">
              <w:rPr>
                <w:color w:val="000000"/>
                <w:sz w:val="16"/>
                <w:szCs w:val="16"/>
              </w:rPr>
              <w:t>Bình Thuận, Quận 7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997E05">
              <w:rPr>
                <w:color w:val="000000"/>
                <w:sz w:val="14"/>
                <w:szCs w:val="16"/>
              </w:rPr>
              <w:t xml:space="preserve">NGUYỄN VĂN TUYỆT </w:t>
            </w:r>
            <w:r w:rsidRPr="00997E05">
              <w:rPr>
                <w:color w:val="000000"/>
                <w:sz w:val="14"/>
                <w:szCs w:val="16"/>
              </w:rPr>
              <w:lastRenderedPageBreak/>
              <w:t xml:space="preserve">MINH </w:t>
            </w:r>
            <w:r w:rsidRPr="00F23191">
              <w:rPr>
                <w:color w:val="000000"/>
                <w:sz w:val="18"/>
                <w:szCs w:val="16"/>
              </w:rPr>
              <w:t>K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lastRenderedPageBreak/>
              <w:t>Thôn Bàn Nham Nam,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Đường số 6, Phường Linh Trung, Thành phố Thủ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HẬ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F23191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p Mỹ Hòa, phường Hòa Hiệp Bắc, Thị xã Đông Hòa,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94/20/4 Phạm Văn Đồng, phường </w:t>
            </w:r>
            <w:r>
              <w:rPr>
                <w:color w:val="000000"/>
                <w:sz w:val="16"/>
                <w:szCs w:val="16"/>
              </w:rPr>
              <w:t>Hiệp Bình Chánh, Thủ Đức, HC</w:t>
            </w:r>
            <w:r w:rsidRPr="009C1E61">
              <w:rPr>
                <w:color w:val="000000"/>
                <w:sz w:val="16"/>
                <w:szCs w:val="16"/>
              </w:rPr>
              <w:t>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THẮ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4, Hoà Vinh, Đông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4, đường 138, p Tân Phú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CÔNG T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Mỹ Hòa, Phường Hòa Hiệp Bắ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2/17 Liên khu 4-</w:t>
            </w:r>
            <w:r>
              <w:rPr>
                <w:color w:val="000000"/>
                <w:sz w:val="16"/>
                <w:szCs w:val="16"/>
              </w:rPr>
              <w:t>5, Phường Bình Hưng Hòa B, Q</w:t>
            </w:r>
            <w:r w:rsidRPr="009C1E61">
              <w:rPr>
                <w:color w:val="000000"/>
                <w:sz w:val="16"/>
                <w:szCs w:val="16"/>
              </w:rPr>
              <w:t>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ẤN K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Bình Nam, xã Hòa</w:t>
            </w:r>
            <w:r>
              <w:rPr>
                <w:color w:val="000000"/>
                <w:sz w:val="16"/>
                <w:szCs w:val="16"/>
              </w:rPr>
              <w:t xml:space="preserve"> Thà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 Hoàng Việt, phường 21, quận Tân Bình,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̣M THỊ HƯỞ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phường Hòa Vi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Thới Hòa, Vĩnh Lộc A, Bình Chá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a Ngư, Hòa Hiệp Nam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4/3 đường 47 Hiệp Bình Chánh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SĨ ĐẠ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Vùng 5, phước lộc2, Hoà Thành, Đông Hoà,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 Nguyễn Hữu Dậy, P. Tây Thạnh, Q. Tân Phú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ANH P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2, phường Hòa Vi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16, đường 5A, khu phố Lo</w:t>
            </w:r>
            <w:r>
              <w:rPr>
                <w:color w:val="000000"/>
                <w:sz w:val="16"/>
                <w:szCs w:val="16"/>
              </w:rPr>
              <w:t>ng Hòa, phường Long Thạnh, Q</w:t>
            </w:r>
            <w:r w:rsidRPr="009C1E61">
              <w:rPr>
                <w:color w:val="000000"/>
                <w:sz w:val="16"/>
                <w:szCs w:val="16"/>
              </w:rPr>
              <w:t>9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HÀ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Uất Lâm, Hòa Hiệp Bắc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 Lê Văn Huân, Phường 13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KIM HÓ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Uất Lâm, phường Hòa Hiệp Bắc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77  Huỳnh Tấn Phát, phường Phú Thuận, quận 7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KIM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Lương xã Hòa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45 hẻm 49/35 Hồ Học Lãm quận Bình Tân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QUANG TH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hoà vinh, đông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9/16/9 hồ học lã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GIỎ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Phú Thọ 2, Hòa Hiệp Trung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9/16 đường số 12 Bình Hưng Hò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TH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2, phường Hòa Vinh, Thị xã Đông </w:t>
            </w:r>
            <w:r>
              <w:rPr>
                <w:color w:val="000000"/>
                <w:sz w:val="16"/>
                <w:szCs w:val="16"/>
              </w:rPr>
              <w:t>Hòa,P</w:t>
            </w:r>
            <w:r w:rsidRPr="009C1E61">
              <w:rPr>
                <w:color w:val="000000"/>
                <w:sz w:val="16"/>
                <w:szCs w:val="16"/>
              </w:rPr>
              <w:t>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71, khu phố 2, phường Thới An, quận 12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THỌ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a Ngư, Hòa</w:t>
            </w:r>
            <w:r>
              <w:rPr>
                <w:color w:val="000000"/>
                <w:sz w:val="16"/>
                <w:szCs w:val="16"/>
              </w:rPr>
              <w:t xml:space="preserve"> Hiệp Nam, Thị xã Đông Hòa, P</w:t>
            </w:r>
            <w:r w:rsidRPr="009C1E61">
              <w:rPr>
                <w:color w:val="000000"/>
                <w:sz w:val="16"/>
                <w:szCs w:val="16"/>
              </w:rPr>
              <w:t>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, xã Đông Thành, huyện Hóc Môn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Õ NGỌC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Uất Lâm, Hòa Hiệp Bắc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 Lê Văn Huân, Phường 13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XUÂN LU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phường Hòa Vinh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24/1A tỉnh lộ 10, phường Tân Tạo, quận Bình Tân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BÁ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Hòa-Hòa Hiệp Bắc-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4-136, Đường 160, Phường Tăng Nhơn Phú A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NGUYỄN GIAI KỲ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Hòa Vi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HQC PLAZA, đường Nguyễn Văn Linh, xã An Phú Tây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QUÍ BÔ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Phú Thọ 2, </w:t>
            </w:r>
            <w:r>
              <w:rPr>
                <w:color w:val="000000"/>
                <w:sz w:val="16"/>
                <w:szCs w:val="16"/>
              </w:rPr>
              <w:t>Hòa Hiệp Tru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0 Võ Văn Hát, phường Long Trường,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QUỐC C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Đa, xã Hòa Tân Đông, Thị xã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2, đường 22, phường Phước Long B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Ế VI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Hòa Vi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HQC PLAZA, đường Nguyễn Văn Linh, xã An Phú Tây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Õ ĐỨC TRƯỜ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a ngư, xã hoà hiệp nam, đông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â̂́p 2b  A8/27/16E, xã vĩnh lộc B huyện bình chánh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NGỌC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Bình Nam, xã Hòa Thà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4 Phạm Đức Sơn, Phường 16, Quận 8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H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ộc Đông, xã Hòa Thành, Thị xã Đông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A đường Bình Chiểu, phường Bình Chiểu,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Uất Lâm, Hòa Hiệp Bắc, Đông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 Lê Văn Huân, Phường 13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MỸ HÒ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a Ngư, Phường Hòa Hiệp Na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2 Trần Văn Dư, Phường 13, Quận Tân Bì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RUNG K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2, phường Hòa Vinh, Thị xã Đông Hòa,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30 Man Thiện Khu Cảnh Vệ, phường Tăng Nhơn Phú A, Quận 9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Ũ THỊ HOÀNG TR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ản Nham Nam - Hoà Xuân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ÔNG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7/28/69 đường số 9, Bình Hưng Hoà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A54C69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A54C69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OÀNG ĐỨC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 xã Đa Lộ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462CF9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3 đường Ao Đôi f Bình Trị Đô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MO Y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mây xuân phước Đồng xuân phú yên.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401/trần xuân soạn khu phố 5 phường tân hưng, Q7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CHÚ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ồng Hội - Xuân Quang 1 - Đồng Xuân -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2a, xã Hòa Phú, huyện Củ Chi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CHÍ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ồng Hội - Xuân Quang 1 - Đồng Xuân -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2a, xã Hòa Phú, huyện Củ Chi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I CHỈ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UÂN</w:t>
            </w:r>
            <w:r w:rsidRPr="009C1E61">
              <w:rPr>
                <w:color w:val="000000"/>
                <w:sz w:val="16"/>
                <w:szCs w:val="16"/>
              </w:rPr>
              <w:t>LÃNH, ĐỒNG XUÂ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4/2 quốc lộ 1k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MINH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Phước, Đồng Xuân, Phú Yên.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5 Man Thiện, Phường Tăng Nhơn Phú A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367B42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367B42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VĂ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ỳ lộ.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462CF9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892B7C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, Trần Thanh Mại, Tân Tạo 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THỊ TỐ TRI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ỳ lộ.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, Trần Thanh Mại, Tân Tạo 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Ạ THỊ THU 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ồng Hội - Xuân Quang 1 - Đồng Xuân -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2a, xã Hòa Phú, huyện Củ Chi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HÒ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QUANG 3, ĐỒNG XUÂ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6/43/84 âu cơ, phường 10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ĂN V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suối mây xa xuân phước huyện đồng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xuân tỉnh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lastRenderedPageBreak/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Q7 đường Trần Xuân soạn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1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KHƯƠNG HẢI 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Xuân B, xã Xuân Phước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3/24 Cống Lở, Phường 15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A LAN BẢ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cối 2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6, Đường số 11, p10, Quận. Gò Vấp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A NGỌC T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iện Huyện Đồng Xuân Phú Yên .. Thông Văn Hóa Hà Rai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. Bình hương Hào A.Q. Bình Tân</w:t>
            </w:r>
            <w:r w:rsidRPr="009C1E61">
              <w:rPr>
                <w:color w:val="000000"/>
                <w:sz w:val="16"/>
                <w:szCs w:val="16"/>
              </w:rPr>
              <w:br/>
              <w:t>Đường số 19 .KP.4./30/17/20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A O HÀ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cối 2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6, Đường số 11, p10, Quận. Gò Vấp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A O VỚ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cối 2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6, Đường số 11, p10, Quận. Gò Vấp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MẬU NHẤT QUY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ị trấn La Hai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12 Nguyễn Xiền, Long Thạnh Mỹ, quận 9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MỸ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Vinh 2, Xã Xuân Sơn Nam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525/4 Quốc Lộ 1A, phường Linh Tru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ỨC BẠ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1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Ngô Chí Quốc, phường Bình Chiểu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H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Xuân B, Xuân Phước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2/16/1/1C Cộng Hòa, Phường 13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LA RI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ị trấn La Hai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6D Đặng Công Bỉnh, Ấp 6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MINH CH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Lộc, Xã Xuân quang 3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525/4 Quốc Lộ 1A, phường Linh Tru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PHƯƠNG NG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Xuân B, xã Xuân Phước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3/24 Cống Lở, Phường 15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C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ì Lộ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 Trần Thanh Mại, Tân Tạo 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Xuân Sơn Nam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7/12e8 Ấp 2A, xã Vĩnh Lộc A, huyện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UNG B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uối cối 2, Xuân Quang 1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6, Đường số 11, p10, Quận. Gò Vấp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VĂN THẮ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huệ xuân quang 2 Huyện Đồng Xuân tỉnh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75/2 tỉnh lộ 10 phường tân tạo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HỊ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Nguyễn, Xã Xuân Long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 đường 9A, phường Bình Hưng Hòa A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ẤN D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hạnh Đức, xã xuân Quang 3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1/7 khu phố 2, đường Ngô Chí Quốc, phường Bình Chiểu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KIM NGUY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hạnh Đức, xã xuân Quang 3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1/7 khu phố 2, đường Ngô Chí Quốc, phường Bình Chiểu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3, xã Đa Lộc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5 Hồ Văn Long, khu phố 3, đường Tân Tạo, quận Bình Tâ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3, xã Đa Lộc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5 Hồ Văn Long, khu phố 3, đường Tân Tạo, quận Bình Tâ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Ạ VĂN LA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Xuân Sơn Nam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7/12e8 Ấp 2A, xã Vĩnh Lộc A, huyện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HUỲNH NA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Thạch, xã Xuân Long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/12 Hiệp Bình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MAI T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ân Long , Xã Xuân Sơn Nam , Huyện Đồng Xuân , tỉnh Phú Yên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7/11 nguyễn đình chiều , phường 5, quận 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NGỌC L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Đức, Xuân Quang 3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2, KP8, Phước Thọ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Ũ VĂN TÌ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ơn xã xuân quang 2</w:t>
            </w:r>
          </w:p>
        </w:tc>
        <w:tc>
          <w:tcPr>
            <w:tcW w:w="1440" w:type="dxa"/>
            <w:shd w:val="clear" w:color="auto" w:fill="auto"/>
            <w:noWrap/>
          </w:tcPr>
          <w:p w:rsidR="00AA3347" w:rsidRDefault="00AA3347" w:rsidP="00997E05">
            <w:pPr>
              <w:jc w:val="center"/>
            </w:pPr>
            <w:r w:rsidRPr="00384852">
              <w:rPr>
                <w:color w:val="000000"/>
                <w:sz w:val="14"/>
                <w:szCs w:val="16"/>
              </w:rPr>
              <w:t>ĐỒNG XUÂ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06/11/18 đường trần quang cơ khu phố 4 phường hiệp thành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BÍCH PHƯỢ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ội 2, thôn Đại Phú, xã Hòa Quang Nam, Huyện Phú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/3 Trương Phước Phan, phường Bình Trị Đông B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PHƯƠNG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ọc Sơn ĐÔng, Hòa Quang BẮc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/2/23 Trần Bình Trọng, p1,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BÙI THỊ TÍM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ịnh Thái Xã Hòa Định Đông H.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lô A64, Đường số 3, Phường Tân Phong 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YÊN ĐIỀ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óm Bùi, thôn Đại Phú , xã Hòa Quang Nam , Huyện Phú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2/2A1 hẻm 15 đường Tân Thới Nhất 01, phường Tân Thới Nhất, quận 12.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CHÍ T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ồng Mỹ, xã Hòa Quang Bắc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C9, khu 55, phường Thạnh Lộc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THỊ NGỌC H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1, xã Hòa Trị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51/2 Hương Lộ 2, P.Bình Trị Đông A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VÕ KHẢ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ồng Mỹ, xã Hòa Quang Bắc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C9, khu 55, phường Thạnh Lộc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ẤN C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08-05 Chung cư moonlight residences, 102 Đặng Văn Bi, P.Bình Thọ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HỊ MA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Hòa, xã Hòa Thắng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 Võ Thị Thừa, Tổ 3, Phường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VINH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08-05 Chung cư moonlight residences, 102 Đặng Văn Bi, P.Bình Thọ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ÀO NGỌC THIỆ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1 xã hòa trị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ẽm 160 nguyễn văn quỳ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INH THỊ THU THẮ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ĩnh Phú, Hoà An , Phú Hoà , Phúc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8/12 Đường Làng Tăng Phú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INH VĂN TH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hạnh lâm xã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16 bình Hưng hoà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ĐÌNH NG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Ngọc sơn tây -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619/9B lê văn việt , khu phố 6 , phường tân phú , tp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1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KIỀU QUỲNH TRÚ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ắng, Thị trấ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K1/8 Bến Bình Đô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THỊ NGỌC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Ân, Xã Hòa An, Huyện Phú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9, Tổ 6, Kp1, đường 100, P.Tân Phú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ĐỖ THỊ TRÚC MA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Hoà, Hoà Thắng,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0D đường 185, phường Phước LongB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TẤN T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ng Lộc, Hòa Thắng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Long Tới, 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THỊ THUỲ TR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ĩnh Phú , Hoà An ,Phú Hoà ,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8/12 Đường Làng Tăng Phú 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Ồ ĐẮC NG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phú, xã hòa quang na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 Lê Thị Hồng Gấm, Quận 1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Ồ VĂN DIỆ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hạnh lâm xã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16 bình Hưng hoà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KIM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ôn Phú sen tây xã Hòa định tây huyện Phú Hòa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2 trần hưng đạo B Q5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ỲNH LONG VƯƠ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ôn quang hưng xã hòa quang nam huyện phú hòa tỉnh phú yê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ường vường lài phường tân thành, quận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HUỲNH NGỌC TRÂ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Cẩm Sơn xã Hòa</w:t>
            </w:r>
            <w:r>
              <w:rPr>
                <w:color w:val="000000"/>
                <w:sz w:val="16"/>
                <w:szCs w:val="16"/>
              </w:rPr>
              <w:t xml:space="preserve"> quang bắc, H.Phú Hòa,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8. Trần Não. P. Bình An. Q.2.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ẤN VIỄ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Phú Lộc, xã Hòa Thắng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Long Tới, 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MỸ TR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ọc Sơn ĐÔng, Hòa Quang BẮc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/2/23 Trần Bình Trọng, p1,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YNH VAN 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Cẩm Sơn, xã Hòa Quang Bắc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417 /8c an duong vuong phuong 3 quan 5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BÁ ĐẠ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Phong Niên , Xã Hòa Thắng ,  Huyện Phú Hò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4/4/3 đường số 3 Phường Thạnh Mỹ Lợi Quận 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ĐĂNG KHOA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, Xã Hoà Định Tây, H.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201/10 Lê Văn Việt, P. Hiệp Phú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KHẮC HÀ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óm Tây,Thôn Vĩnh Phú , Xã Hòa An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204 ,Tổ 10,KP5,  Linh Trung ,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NGỌC T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phong niên - hòa thắng -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62 lê đức thọ,phường 13,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ANH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, xã Hòa Quang Na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5Lê Thị Hoa, Kp5, Bình Chiểu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ANH T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Vĩnh Phú, xã Hòa An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Long Tới, 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KIM LI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khánh -hòa trị-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2 Nguyễn văn tạo,long thới , nhà bè 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TRÀ MY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Phú- Hòa Quang Nam- Huyện Phú Hòa-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0 C4 Nguyễn Văn Đậu, p11, Bình Th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YẾN LY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2, xã Hoà Trị, huyện Phú Hoà,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/2/5 hẻm 70 đường 18, P. Hiệp Bình Chánh, 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VĂN THẠC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An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hạnh mỹ lợi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VIẾT HÙ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ịnh Thái Xã Hòa Định Đông H.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lô A64, Đường số 3, Phường Tân Phong 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ƠNG CÔNG H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, xã Hòa Trị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 tổ7 đường 100 Nam Cao, phường Tân Phú, tp Thủ Đức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ƠNG MẠNH HÒ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, xã Hòa Trị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 tổ7 đường 100 Nam Cao, phường Tân Phú, tp Thủ Đức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MAI LỆ TR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en đông, hoà định tây , huyện phú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58/34 cách mạng tháng tám phường 11 quận 3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MAI THỊ THANH QUYỀ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Phú Lộc-xã hoà thắng-huyện phú hoà-tỉnh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/12/22 Phạm Văn Chiêu,phường 8,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MAI XUÂN QUYỀN 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định thắng 2. Thị trấ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A5/9 đường 429, phường Tăng Nhơn Phú A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ĐÌNH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ội 8, thôn Qui Hậu, xã Hòa Trị, Huyện Phú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/3 Trương Phước Phan, phường Bình Trị Đông B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ĂNG K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Thành, Hòa Định Đông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8/10B, Lê Thị Hòa, Bình Chiểu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BẢO TR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Thành, Hòa Định Đông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8/10B, Lê Thị Hòa, Bình Chiểu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ĐĂ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ọ 2 . thi trấn phú hoà .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454 so nha 78/6A đương le văn lương huyện nha bè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ỮU NGHĨ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2, Xã Hoà Trị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9/7 tổ 9, ấp 4, Xuân Thới Thượ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IM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ng lộc xã hòa thắng huyện Huyện Phú Hòa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GIỎ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ội 1 thôn phong niên xã hòa thắng phú hò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1/2 đường bình chiểu phường bình chiểu quân thủ đứ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KH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Vĩnh Phú, xã Hòa An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Long Tới, 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Ý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 , xã hoà quang nam, h.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6A tân thới nhất 08, p.tân thới nhất 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NHẬT TÂ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Thạnh, Xã Hoà Quang Nam,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C23/4 đường 449 P.Tăng Nhơn Phú A, Q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HẬT TRÍ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 , xã hoà quang nam, h.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6A tân thới nhất 08, p.tân thới nhất 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PHỈ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Quy Hậu, xã Hòa Trị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7/21 Bùi Đình Tý, phường 24, quận Bình Thạnh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1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PHÚ T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ọ 2 . thi trấn phú hoà .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454 so nha 78/6A đương le văn lương huyện nha bè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QUỐC T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 , xã hoà quang nam, h.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6A tân thới nhất 08, p.tân thới nhất 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RỚP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phú lộc. Xã hòa thắng.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A5/9 đường 429, phường Tăng Nhơn Phú A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1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ÁI HỒNG PHÚ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ng lộc xã hòa thắng huyện Huyện Phú Hòa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ÁI HỒNG PHƯỚ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</w:t>
            </w:r>
            <w:r>
              <w:rPr>
                <w:color w:val="000000"/>
                <w:sz w:val="16"/>
                <w:szCs w:val="16"/>
              </w:rPr>
              <w:t>ng lộc xã hòa thắng, huyện Phú Hòa,</w:t>
            </w:r>
            <w:r w:rsidRPr="009C1E61">
              <w:rPr>
                <w:color w:val="000000"/>
                <w:sz w:val="16"/>
                <w:szCs w:val="16"/>
              </w:rPr>
              <w:t xml:space="preserve">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ồng Lãnh , xã Hòa Quang Bắc , Huyện Phú Hòa,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2/2A1 hẻm 15 đường Tân Thới Nhất 01, phường Tân Thới Nhất, quận 12.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ĐIỂ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quy hậu xã hoà trị huyện phú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0/7 ngô tất tố phường 22 quận Bình th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DIỄM M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Hạnh Lâm xã Hòa Quang Bắc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8 Trương Văn Thành p. Hiệp Phú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ĐỨC CHÍ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ụng Tường 1. Hòa Trị .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lô A64, Đường số 3, Phường Tân Phong 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K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ội 1 thôn phong niên xã hòa thắng phú hò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1/2 đường bình chiểu phường bình chiểu quân thủ đứ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Ỹ L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ọ 2 . thi trấn phú hoà .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454 so nha 78/6A đương le văn lương huyện nha bè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Ỹ L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16/02 Kp. 1, Đường 17 Linh Trung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GỌC LUY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2, Xã Hoà Trị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9/7 tổ 9, ấp 3, Xuân Thới Thượ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HỊ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An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hạnh mỹ lợi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ANH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AN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6/43/84 âu cơ, phường 10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THU HIỀ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hoà định tây,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7/7 đường số 8 phường linh Xuân 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Ú NG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Ngọc sơn tây -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19/9B lê văn việt , khu phố 6 , phường tân phú 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XUÂN TH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</w:t>
            </w:r>
            <w:r>
              <w:rPr>
                <w:color w:val="000000"/>
                <w:sz w:val="16"/>
                <w:szCs w:val="16"/>
              </w:rPr>
              <w:t xml:space="preserve">ng lộc xã hòa thắng huyện </w:t>
            </w:r>
            <w:r w:rsidRPr="009C1E61">
              <w:rPr>
                <w:color w:val="000000"/>
                <w:sz w:val="16"/>
                <w:szCs w:val="16"/>
              </w:rPr>
              <w:t>Phú Hòa</w:t>
            </w:r>
            <w:r>
              <w:rPr>
                <w:color w:val="000000"/>
                <w:sz w:val="16"/>
                <w:szCs w:val="16"/>
              </w:rPr>
              <w:t>,</w:t>
            </w:r>
            <w:r w:rsidRPr="009C1E61">
              <w:rPr>
                <w:color w:val="000000"/>
                <w:sz w:val="16"/>
                <w:szCs w:val="16"/>
              </w:rPr>
              <w:t xml:space="preserve">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IỆN THUẬ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Hòa, xã Hòa Thắng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 Võ Thị Thừa, Tổ 3, Phường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IỊ THẾ TR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 , xã hoà quang nam, h.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6A tân thới nhất 08, p.tân thới nhất 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ỤC QUỲ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Cẩm Thạch, Xã Hoà Định, H.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201/10 Lê Văn Việt, P. Hiệp Phú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ng lộc xã hòa thắng huyện Huyện Phú Hòa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Hòa, xã Hòa Thắ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/19D, Đường số 1, Phường Tăng Nhơn Phú B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KHÁ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ội 1 thôn phong niên xã hòa thắng phú hò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1/2 đường bình chiểu phường bình chiểu quân thủ đứ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L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ọ 2 . thi trấn phú hoà .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454 so nha 78/6A đương le văn lương huyện nha bè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hạnh lâm xã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16 bình Hưng hoà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H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Mỹ Hòa, Hòa Thắng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Long Tới, 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ĐĂNG HẢ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quy hậu xã hoà trị huyện phú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0/7 ngô tất tố phường 22 quận Bình th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NGÔ LỆ HƯƠNG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ị Trấn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18 Nguyễn Thế Truyện, Phường Tân Sơn Nhì, Quận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NHẬT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quy hậu xã hoà trị huyện phú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0/7 ngô tất tố phường 22 quận Bình th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THỊ HẰNG NGA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quy hậu xã hoà trị huyện phú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0/7 ngô tất tố phường 22 quận Bình th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HỒ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</w:t>
            </w:r>
            <w:r>
              <w:rPr>
                <w:color w:val="000000"/>
                <w:sz w:val="16"/>
                <w:szCs w:val="16"/>
              </w:rPr>
              <w:t>Cẩm Sơn xã Hòa quang bắc, H.</w:t>
            </w:r>
            <w:r w:rsidRPr="009C1E61">
              <w:rPr>
                <w:color w:val="000000"/>
                <w:sz w:val="16"/>
                <w:szCs w:val="16"/>
              </w:rPr>
              <w:t>Phú Hò</w:t>
            </w:r>
            <w:r>
              <w:rPr>
                <w:color w:val="000000"/>
                <w:sz w:val="16"/>
                <w:szCs w:val="16"/>
              </w:rPr>
              <w:t xml:space="preserve">a,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8. Trần Não. P. Bình An. Q.2.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QUỐC TR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ông Lộc, Hoà Thắng ,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8/6/1, khu phố 3, Phường Linh Tru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HOA TÌ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phong niên - hòa thắng -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62 lê đức thọ,phường 13,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KIM 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ong Niên, Xã Hòa Thắng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85/122/21 Bùi Minh Trực, Phường 5,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HÁI THỊ L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ô</w:t>
            </w:r>
            <w:r>
              <w:rPr>
                <w:color w:val="000000"/>
                <w:sz w:val="16"/>
                <w:szCs w:val="16"/>
              </w:rPr>
              <w:t>ng lộc xã hòa thắng huyện,</w:t>
            </w:r>
            <w:r w:rsidRPr="009C1E61">
              <w:rPr>
                <w:color w:val="000000"/>
                <w:sz w:val="16"/>
                <w:szCs w:val="16"/>
              </w:rPr>
              <w:t>Phú Hòa tỉnh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5 đường tỉnh lộ 43, khu phố 5, phường tam bình, quận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CÔNG L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Định Thành - xã Hòa Định Đông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298/10A An Phú Đông - quốc lộ 1A quận 12 Tp.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ĐÌNH T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hạnh lâm xã hoà Quang Bắc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16 bình Hưng hoà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THANH ĐIỀ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Định Thọ 2, TT Phú Hòa, H.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/52 Tổ 1, KP 5, Nguyễn Văn Quá, P. Tân Hưng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Thuận, Q.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2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ANH PH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Định Thọ 2, TT Phú Hòa, H.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/52 Tổ 1, KP 5, Nguyễn Văn Quá, P. Tân Hưng Thuận, Q.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D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08-05 Chung cư moonlight residences, 102 Đặng Văn Bi, P.Bình Thọ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D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08-05 Chung cư moonlight residences, 102 Đặng Văn Bi, P.Bình Thọ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THỊ HÀ NH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Định Thắng, Thị Trấn Phú Hòa, Phú Hòa,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33/2 Lê Văn Thịnh,  Cát Lái,  Quận 2 cũ, Tp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HOÀI ĐƯỢ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ại Bình, xã Hòa Quang Na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5 Lê Thị Hoa, Kp5, Bình Chiểu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NHƯ QUỲ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Đông, 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08-05 Chung cư moonlight residences, 102 Đặng Văn Bi, p.Bình Thọ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PHƯỢ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</w:t>
            </w:r>
            <w:r>
              <w:rPr>
                <w:color w:val="000000"/>
                <w:sz w:val="16"/>
                <w:szCs w:val="16"/>
              </w:rPr>
              <w:t xml:space="preserve"> Phong Niên Xã Hòa Thắng, Phú Hòa,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4/4/2 Đường số 3 Phường Thạnh Mỹ Lợi Quận 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THẢO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định thọ 2 . thi trấn phú hoà .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454 so nha 78/6A đương le văn lương huyện nha bè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Định Thọ 2, TT Phú Hòa, H.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/52 Tổ 1, KP 5, Nguyễn Văn Quá, P. Tân Hưng Thuận, Q.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khánh -hòa trị-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2 Nguyễn văn tạo,long thới , nhà bè 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THU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Định Thọ 2, TT Phú Hòa, H.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/52 Tổ 1, KP 5, Nguyễn Văn Quá, P. Tân Hưng Thuận, Q.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CÔNG KH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Định Tây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16/02 Kp. 1, Đường 17 Linh Trung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ƯƠNG MAI VÂN ANH 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ụng Tường 2, xã Hoà Trị, huyện Phú Hoà,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/2/5 hẻm 70 đường 18, P. Hiệp Bình Chánh, 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ÀNH C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ong niên. Xã hòa thắng.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A5/9 đường 429, phường Tăng Nhơn Phú A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Ị MỸ TH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Thành, Hòa Định Đông,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8/10B, Lê Thị Hòa, Bình Chiểu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PHÚC THÁI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Phú Lộc, xã Hoà Thắng,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0/25/17c Bùi Đình Tuý, P12, Q. 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H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Đồng Mỹ, xã Hòa Quang Bắc, huyện Phú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C9, khu 55, phường Thạnh Lộc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RỌNG HÀ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en xã ho</w:t>
            </w:r>
            <w:r>
              <w:rPr>
                <w:color w:val="000000"/>
                <w:sz w:val="16"/>
                <w:szCs w:val="16"/>
              </w:rPr>
              <w:t xml:space="preserve">à định Tây. huyện phú hoà.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a.đường 26 phường tăng Nhơn phú a.quận 9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VÕ VĂN TIẾN 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thôn Cẩm Thạch Xã Hoà Định Tây Huyện Phú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PHÚ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11/30a đường Nam Cao Khu phố 1 Phường Tân Phú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THỊ HỒNG D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Trung Hòa, Củng Sơn,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F5/5Z7 Tổ 7, ấp 6B, đường Liên ấp 2/6, xã Vĩnh Lộc A, h.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ÀO TẤN TOÀ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ân Điền, xã Sơn H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6 Âu Cơ, Phường Tân Thà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THU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hu phố </w:t>
            </w:r>
            <w:r w:rsidRPr="009C1E61">
              <w:rPr>
                <w:color w:val="000000"/>
                <w:sz w:val="16"/>
                <w:szCs w:val="16"/>
              </w:rPr>
              <w:t>Đông Hòa, thị trấn Củng Sơn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n4-2 khu phố 3, phường Tân Hưng Thuận, quận 12, TP HCM.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U VĂN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uyên Cam, Sơn Nguyên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4/1/9 đường số 36, khu phố 8, phường Linh Đông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BÍC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uyên Xuân, Sơn Nguyên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0 đường 138, tổ 3, khu phố 4, phường Tân Phú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LỆ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Sơn, Sơn Hà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1/70 A Điện Biên Phủ, phường 25, quận Bình Th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BÍCH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Sơn, xã Sơn Hà, huyện Sơn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9B khu C KP 2, Lý Phục Man, P. Bình Thuận, Q.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ỮU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oà sơn xã sơn hà huyện sơn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9 đường số 1 Trường Thạnh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UY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Hội, Sơn Hà, Huyện Sơn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0/1/4H, Huỳnh Tấn Phát, quận 7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ÀNH 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Hội, Sơn Hà, Huyện Sơn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0/1/4H, Huỳnh Tấn Phát, quận 7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HỘI, SƠN HÀ,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1 HOÀNG HOA THÁM, QUẬN BÌNH TH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ƯỞ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Sơn, Sơn Hà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ô 7 Nhà nghỉ công đoàn Thanh Đa, phường 27, quận Bình Th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GỌC H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ội, Sơn Hội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8A Hồng Sến, Long Thạnh Mỹ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ANH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Sơn, Sơn Hà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3/22 Tân Kỳ, Tân Phú, quận Tân Bì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THÙY LI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Sơn, xã Sơn Hà, huyện Sơn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9B khu C KP 2, Lý Phục Man, P. Bình Thuận, Q.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R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Thành, Suối Bạc, Sơn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88 đường D3, Phước Long B, tp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Y DUY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</w:t>
            </w:r>
            <w:r>
              <w:rPr>
                <w:color w:val="000000"/>
                <w:sz w:val="16"/>
                <w:szCs w:val="16"/>
              </w:rPr>
              <w:t xml:space="preserve">Nguyên An, xã Sơn Nguyên, Sơn Hoà,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7 Cầu Xây, phường Tân Phú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ÚC L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ân Điền, xã Sơn H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5 Âu Cơ, Phường Tân Thà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2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QUỐC HỘ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uyên Cam, Sơn Nguyên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79 đường số 7, phường Bình Hưng Hòa, quận Bình Tân, 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DIỄM M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uyên Cam, Sơn Nguyên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4/1/9  đường số 36, khu phố 8, phường Linh Đông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XUÂN T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ân Điền, Sơn Hà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5, phường Bình Hưng Hòa B, quận Bình Tân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HƯ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ân Điền, Sơn Hà, Huyện Sơn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ƠN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7A đường số 1, khu phố 2, phường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BÙI NGỌC TRẦM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p. Lệ uyên đông phường xuân yên Thị xã Sông Cầu tỉnh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45/4k ấp mỹ hoà 1 xã trung chánh huyện Hóc môn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PHI 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5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VĂN TOÀ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ước Lý, Xuân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7/C16 Ni sư Quỳnh liên, Phường 10 quận Tân Bì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HỒNG PHAN MINH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.</w:t>
            </w:r>
            <w:r w:rsidRPr="009C1E61">
              <w:rPr>
                <w:color w:val="000000"/>
                <w:sz w:val="16"/>
                <w:szCs w:val="16"/>
              </w:rPr>
              <w:t>Chánh Bắc, Phường Xuân Thà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/27 Lê Tấn Bê, Tổ 17 khu phố 2, P.An Lạc, Quận Bình Tâ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ÀO THỊ THU X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08, Đường TTH 13, Phường Tân Thế Hiệp, Quận 12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INH THỊ BÍCH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 xuân hải, TX Thị xã Sông Cầu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2/03 khu phố đông vila p cát lái quận 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NGUYỄN THẢO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ước Lý, P</w:t>
            </w:r>
            <w:r>
              <w:rPr>
                <w:color w:val="000000"/>
                <w:sz w:val="16"/>
                <w:szCs w:val="16"/>
              </w:rPr>
              <w:t>hường Xuân Yên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64/1B, tổ 18, khu phố 1, phường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THỊ THANH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xuân bình,sông cầu,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b,đường 23,kp5,bình chiểu,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ANH SỸ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Lợi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2/6D Đường Bình Chiểu, Phường Bình Chiểu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BÍC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Lợi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2/6D Đường Bình Chiểu, Phường Bình Chiểu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KIẾ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rung Trinh, Xuân Phương,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7/45 đường Trịnh Đình Trọng, phường Phú Trung, Tân Phú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PHƯỢ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Lợi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2/6D Đường Bình Chiểu, Phường Bình Chiểu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THU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Long Bình Đông, P. Xuân Ph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9/25B Phạm Đăng Giảng, P. Bình Hưng Hòa, Q.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VĂN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rung Trinh,  Xuân Phương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5/54 Đường Bùi Quang Là, Quận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HỒNG NHẤ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bình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100/74H dương công khi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QUANG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Mỹ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 đường số 15, Quốc lộ 13 cũ, P.Hiệp Bình Phước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ÁI S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hội, xuân cảnh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6 lý phục man, bình thuận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KIM QUỲ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dâb phước phường xuân thà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95/2/32 nguyễn ngọc cung p16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I MINH T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thạnh,xã xuân lộ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17 tổ 31 Ấp 5,xã Đông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4, Xã Xuân Hải,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g Đường số 2, P. Bình Hưng Hòa A, Q. Bình Tâ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TRƯỜNG Q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long hải đông,  phường, xuân yên, tx.sông cầu .py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51/4 đường số 15 khu phố 3 .phường hiệp bình phước .tp.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ƠNG QUỐC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ệ Uyên ,</w:t>
            </w:r>
            <w:r>
              <w:rPr>
                <w:color w:val="000000"/>
                <w:sz w:val="16"/>
                <w:szCs w:val="16"/>
              </w:rPr>
              <w:t>Xã Xuân Phương ,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55 đường D1 ,phường 25 ,quận Bình Thạnh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MAI HIẾ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Lợi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2/6D Đường Bình Chiểu, Phường Bình Chiểu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2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MẸ HUỲNH THỊ XÍ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Lợi, xã Xuân Cả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22/6D Đường Bình Chiểu, Phường Bình Chiểu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Ũ PHƯƠNG 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9/39/79D Huỳnh Thị Na, Ấp 6, Đông Thạnh, Tổ 23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ÌNH B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52/12/1 Quốc lộ 1, Khu phố 1, Phường Thới An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ÌNH TR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52/12/1 Quốc lộ 1, Khu phố 1, Phường Thới An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ÙNG P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ơng Lưu , Xuân Thọ I 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04 Nguyễn Văn Tạo, Hiệp Phước ,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UY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ình Thạnh, xã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/52 Thôn Ngọc Vân, Phường Thạnh Xuân, Quận 12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IM PHÚ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52/12/1 Quốc lộ 1, Khu phố 1, Phường Thới An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MINH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</w:t>
            </w:r>
            <w:r w:rsidRPr="009C1E61">
              <w:rPr>
                <w:color w:val="000000"/>
                <w:sz w:val="16"/>
                <w:szCs w:val="16"/>
              </w:rPr>
              <w:t>Tân Thạnh, Phường Xuân Đà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 Nguyễn Mỹ Tra, Phường Hiệp Tân, Quận Tân Phú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MINH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long bình đông, xuân phú 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9/25B phạm đawng giảng, bình hưng hòa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THẠC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3 xã xuân hải thị xã sônq cầu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9/1/12 Đườnq thạnh mỹ lợi, phườnq thạnh mỹ lợi, quận 2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PHẠM HỮU HO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,  sông cầu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iện Biên Phủ , phường 1, Quân 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3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PHAN ĐÔNG HƯ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 Chánh Lộc, xã Xuân Lộc, tx Sông Cầu, tỉnh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,đường 12,khu phố 2,phường Hiệp Bình Chánh, tp Thủ Đức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PHÚC HẬ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Sông Cầu,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F203, Chung Cư Sơn kỳ, Phường Sơn Kỳ, Quận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BÍCH L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Chánh Bắc, Phường Xuân Thà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/27 Lê Tấn Bê, Tổ 17 khu phố 2, Phường An Lạc, Quận Bình Tâ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ĐẸ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Diêm Trường</w:t>
            </w:r>
            <w:r>
              <w:rPr>
                <w:color w:val="000000"/>
                <w:sz w:val="16"/>
                <w:szCs w:val="16"/>
              </w:rPr>
              <w:t>, xã Xuân Bình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5/6A,đường 100, Kp1, phường Tân Phú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Ồ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5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ƯƠNG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52/12/1 Quốc lộ 1, Khu phố 1, Phường Thới An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9/39/79D Huỳnh Thị Na, Ấp 6, Đông Thạnh, Tổ 23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L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oà an, xã xuân hoà ,thị xã sông cầu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95/87 trần văn đang , phường 11, quận 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MỸ TRI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1 xã Xuân Hả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/61/2A đường số 6, kp ích thạnh, p.trường thạnh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H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Pr="009C1E61">
              <w:rPr>
                <w:color w:val="000000"/>
                <w:sz w:val="16"/>
                <w:szCs w:val="16"/>
              </w:rPr>
              <w:t>pVạn Phước, Phường Xuân Thà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3, 328 Nguyễn Ảnh Thủ, P.Hiệp Thành, Quận q2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Ơ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Triều Sơn Đông, P</w:t>
            </w:r>
            <w:r w:rsidRPr="009C1E61">
              <w:rPr>
                <w:color w:val="000000"/>
                <w:sz w:val="16"/>
                <w:szCs w:val="16"/>
              </w:rPr>
              <w:t>Xuân Đà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ân Phú, Quận 9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Ư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9/39/79D Huỳnh Thị Na, Ấp 6, Đông Thạnh, Tổ 23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4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8/11 Nguyễn Thị Kiểu, Phường Hiệp Thành, Quận 12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 T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ình Thạnh, xã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/52 Thôn Ngọc Vân, Phường Thạnh Xuân, Quận 12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UYẾT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hạch Khê, xã Xuân Lộ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6 đường số 12, khu phố 2, phường Hiệp Bình Chánh,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VIỆT NA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Hải Nam, Phường Xuân Phú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7/35/9 Hương Lộ 3, Phường Bình Hưng Hò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IỆN PH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Long Hải Bắc, Phường Xuân Yên, TX Thị xã Sông Cầu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2/4/7 Đường số 2, Phường Trường Thok, TP.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UNG H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ao Phong, Xuân Lâm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3/6/20 Huỳnh Văn Nghệ, Phường 12, Quận Gò Vấp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BÓ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ương Phú, Phường Xuân Đà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1/2 Lê Quang Việt, Hiệp Phú, TP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CH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rung Trinh,  Xuân Phương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5/54 Đường Bùi Quang Là, Quận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LÝ, P XUÂN YÊN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1/29 KP1 PHAN HUY ÍCH, P15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HÀ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Hiệp, xã Xuân Thị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 Tổ 11, Khu phố 4, Phường Tăng Nhơn Phú A, TP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THU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phụng, xã Xuân lộc, thị xã Sông Cầu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98 nguyễn thị định, phường thành mỹ lợi, quận 2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TRÍ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ình Thạnh, xã Xuân Bì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20 đường 671 kp6 phường Tân Phú TP Thủ Đức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ĐÔNG TRIỀ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Bình Thạnh, phường Xuân Đài, Thị xã Sông Cầu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ạm trú: 50/2A Đường 19, Kp 4, p. Hiệp Bình Chánh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NGỌC H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oà hội xã xuân cảnh Thị xã Sông Cầu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/6 lý phục man phường bình thuận quận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RƯỜNG PH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Tân Thạnh, Xuân Đà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6/99 Lê Thị Hồng. P17.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VĂN ĐỎ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An, xã Xuân Cả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3/6/20 Đường Huỳnh Văn Nghệ, Phường 12, Quận Gò Vấp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VĂN PHÁ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hội, xuân cảnh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6 lý phục man, bình thuận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CHÍ THIỆ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4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NGUYỄN LÂM K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hà trẻ Bông Sen, Thị xã Sông Cầu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í túc xá đại học mỹ thuật, đường 27, phường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NGUY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ệ Uyên Xuân phương sông cầu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2B xã Vĩnh Lộc B huyện bình Ch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AN THỊ PHÚC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ố long binh. Phường xuân phú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ường 17 phường linh trung tp thu đứ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ANH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9/39/79D Huỳnh Thị Na, Ấp 6, Đông Thạnh, Tổ 23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ANH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9/39/79D Huỳnh Thị Na, Ấp 6, Đông Thạnh, Tổ 23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DUY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long hải, đông phường, xuân yên, tx.sông cầu .py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51/4 đường số 15 khu phố 3 .phường hiệp bình phước .tp.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HỮU THIỆ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ánh Lộc, 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50/70 Đường T15, Phường An Phú Đông, Quận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12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3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KỲ QU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Xuân Bình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Số nhà 1B, đường 23, Khu phố 5, phường Bình Chiểu, TP. Thủ Đức,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LÊ HỮU PHƯỚ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hu phố long hải,p.</w:t>
            </w:r>
            <w:r w:rsidRPr="009C1E61">
              <w:rPr>
                <w:color w:val="000000"/>
                <w:sz w:val="16"/>
                <w:szCs w:val="16"/>
              </w:rPr>
              <w:t xml:space="preserve">xuân yên, tx.sông cầu .py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51/4 đường số 15 khu phố 3 .phường hiệp bình phước .tp.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NGỌC T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ánh Lộc, Xuân Lộc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0/70 Đường T15, Phường An Phú Đông, Quận 12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NGUYỄN CÁT T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Hải Nam, Phường Xuân Phú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7/35/9 Hương Lộ 3, Phường Bình Hưng Hò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NGUYỄN KHÁNH T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Hải Nam, Phường Xuân Phú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7/35/9 Hương Lộ 3, Phường Bình Hưng Hò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1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/61/2A Đường số 6, Khu phố Ích Thạnh, Phường Thạnh, Quần 9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CH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 xã Xuân Hải,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08 đường TTH13 phường Tân Thới hiệp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D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ũng Me, Xuân Phương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8/15 Nguyễn Gia Trí, Phường 25, Quận Bình Thành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NGỌC 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Chánh Bắc, P. Xuân Thành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1B Phú Thuận, P. Phú Thuận, Q7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PHÍ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ũng Me, Xuân Phương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8/15 Nguyễn Gia Trí, Phường 25, Quận Bình Thành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ẦN THỊ T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họ Lộc, xã Xuân Lộc, TX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/8i tổ 64 ấp Trung Đông 1, xã Thới Tam Thôn, Huyện Hóc Môn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V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4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V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4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/14 G, Khu phố 9, Phường Bình Hòa 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XUÂN T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Hải Nam, Phường Xuân Phú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7/35/9 Hương Lộ 3, Phường Bình Hưng Hòa, Quận Bình Tân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Ị MINH HƯ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ung Trinh, Xuân Phương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2 đường Bờ Tuyến, Tân Tạo A, Quận Bình Tân, 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RẦN CÔNG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ương phú, p</w:t>
            </w:r>
            <w:r>
              <w:rPr>
                <w:color w:val="000000"/>
                <w:sz w:val="16"/>
                <w:szCs w:val="16"/>
              </w:rPr>
              <w:t>hường xuân đài,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70 nguyễn duy trinh,phường long trường, quận 9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YẾT HẬ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òa An, Xã Xuân Cảnh, TX Sông Cầu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95/87 trần văn đang , phường 11, quận 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DIỄ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, Xuân Hải, TX Thị xã Sông Cầu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108, Đường TTH 13, Phường Tân Thế Hiệp, Quận 12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M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ong thạnh,xã xuân lộc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CẦU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17 tổ 31 Ấp 5,xã Đông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THẮ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6, Đường Lương Văn Chánh, Thị Trấn Hai Ri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/63/12 Tám Danh, Phường 4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 NHÔNG ML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uôn gao xã ra lam huyện Sông hình tình phu y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 le trọng tấn . bình đường 2.phuong an binh.di an. binh duo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BÉ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ân An, xã eabar,Huyện Sô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9/41/35 nguyễn tư giản, phường 12 ,quận gò vấ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KPÁ Y TR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uôn Thung, xã Đức Bình Đông, Huyện Sô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7/4, đường số 15, khu phố 10, phường Bình Hưng hò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KSOR Y NE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uôn gao xã ra lam huyện Sông hình tình phu y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 le trọng tấn . bình đường 2.phuong an binh.di an. binh duo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Ê PHÚC HẬ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ã Sơn Giang , huyện Sô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8/5 đường số 20 phường 5 quận gò vấ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KHÁNH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Bình Y</w:t>
            </w:r>
            <w:r>
              <w:rPr>
                <w:color w:val="000000"/>
                <w:sz w:val="16"/>
                <w:szCs w:val="16"/>
              </w:rPr>
              <w:t>ên xã Sông Hinh huyện Sông Hinh,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7 Nguyễn Thiện Thuật phường 14 quận Bình Thạnh TP.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BÌNH A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Sông Hinh, huyện Sông Hinh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8/1 nguyễn văn cúa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ĐÌNH NGUY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Tân an ,xã eabar ,Huyện Sông Hinh,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69/41/35 nguyễn tư giản , phường 12,gò vấp ,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UỲNH THỊ BẢO Q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ân an xã eabar ,Huyện Sô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169/41/35 nguyễn tư giản ,p12,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SỸ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p1 thị trấn Hai Riêng . Huyện Sông Hinh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64/1 tân hoà 2 . Phường Hiệp Phú . Tp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SO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Sông Hinh, huyện Sông Hinh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8/1 nguyễn văn cúa, quận 12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ỌNG THUẬN TH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8 Thị trấn Hai Riê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02 xa lộ Hà Nội phường Hiệp Phú, TP Thú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̣M HỒNG THÁ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ã Sơn Giang , huyện Sô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8/5 đường số 20 phường 5 quận gò vấ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LƯU YẾN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, thị trấn Hai Riêng, Huyện Sông Hinh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4/44 Phạm Thế Hiển, p3, Q8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ÁI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Giang, Đức Bình Đông, Huyện Sô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6a Lê Quang Sung, phường 2,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ẦN THỊ NHU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ã Sơn Giang , huyện Sông Hi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5/21 Chu Văn An p12 Bình thạ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ỊNH QUỐC T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6, Đường Lương Văn Chánh, Thị Trấn Hai Ri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/63/12 Tám Danh, Phường 4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ỊNH XUÂN ĐỨC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Chưblôi, xã eabar, huyện sông hinh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2/9 đường số 2, khu phố 6, phường hiệp bình phước, thủ đức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TRÚC X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3, thị trấn Hai Riê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0/2 Hồng Lạc, phường 11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TUYẾT NH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An hòa xã đứ</w:t>
            </w:r>
            <w:r>
              <w:rPr>
                <w:color w:val="000000"/>
                <w:sz w:val="16"/>
                <w:szCs w:val="16"/>
              </w:rPr>
              <w:t xml:space="preserve">c bình tây huyện sông Hinh,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SÔNG HINH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2 Phan Huy Ích phường 15 quận Tân Bình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3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VĂN NHỨ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THÀNH T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ứ. Tây Hòa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89/3. Quốc lộ 13. Khu phố 5. Hiệp Bình Phước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VĂN KIỂ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ên Thạnh, Thạnh Trung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HÂU TRÙNG KH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ru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23 Nguyễn Hữu Tiến, Tây Thạnh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NGUYỄN KHOA TR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Thành Nam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77 Âu Dương Lân, P2, Q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HỊ HỒNG LA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Nông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46/11B Mã Lò, Bình Trị Đông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HỊ HỒNG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Nông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46/11B Mã Lò, Bình Trị Đông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ÀO NGỌC T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0/22/11 Nguyễn Văn Linh, Bình Thuận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THANH H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/30 A đường Nam Cao, P.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ỒNG TẤN L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Mỹ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Trung Chánh 2, xã Trung Chánh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À KIM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Mỹ Tây, thị trấn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5/5 đường Hàng Tre, phường Long Thạnh Mỹ, quận 9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3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Ồ CÔNG D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ảnh tịnh. Hòa Thịnh.Tây Hòa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2/19a.tổ5. Ấp 3. Xã Vĩnh Lộc B.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Ồ THỊ HỒNG THẮ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ứ. Tây Hòa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89/3. Quốc lộ 13. Khu phố 5. Hiệp Bình Phước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ANH ĐẢ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Thành Nam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A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ĐỨC H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Nghiệp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68C Man Thiện, Tăng Nhơn Phú A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KHÁNH T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Mỹ Tây, TT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5/5/ đường hàng tre, P.Long Thạnh Mỹ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KIM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Quãng Mỹ, 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9/14 đường 48, kp 6,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VĂN D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nhiêu, xã hòa mỹ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/6E, đường 22, KP 7, P Linh đô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XUÂN TR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3B391C">
              <w:rPr>
                <w:color w:val="000000"/>
                <w:sz w:val="14"/>
                <w:szCs w:val="16"/>
              </w:rPr>
              <w:t xml:space="preserve">MỸ THẠNH TRUNG, HÒA PHONG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9/2 ĐƯỜNG 120 QUẬN 9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ANH T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ỹ lệ, TT phú</w:t>
            </w:r>
            <w:r w:rsidRPr="009C1E61">
              <w:rPr>
                <w:color w:val="000000"/>
                <w:sz w:val="16"/>
                <w:szCs w:val="16"/>
              </w:rPr>
              <w:t xml:space="preserve"> thứ</w:t>
            </w:r>
            <w:r>
              <w:rPr>
                <w:color w:val="000000"/>
                <w:sz w:val="16"/>
                <w:szCs w:val="16"/>
              </w:rPr>
              <w:t>, Tây Hòa</w:t>
            </w:r>
            <w:r w:rsidRPr="009C1E6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97 P tân phú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C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7/36 đường 3/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C1E61">
              <w:rPr>
                <w:color w:val="000000"/>
                <w:sz w:val="16"/>
                <w:szCs w:val="16"/>
              </w:rPr>
              <w:t>p11, q10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ĐÌNH CHUẨ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Pho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0/14 Nguyễn Văn Linh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HỮU TOÀ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25 ĐX2, KP Phước Hiệp, Phường Trường Thạnh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Ê HỮU TOÀ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ố Phú Thứ,  Thị Trấn Phú Thứ, huyện Tây Hoà, Tỉnh Phú Yê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1b khu phố 2, Phường Tân Thới Nhất, 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KIM H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ạc nghiệp .hòa bình 1 .tây hòa phú yên .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/10d ấp trung đông xã thới tam thôn hóc môn .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KIM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inh Ba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A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NGỌC THẨ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25 ĐX2, KP Phước Hiệp, Phường Trường Thạnh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QUỐC Đ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25 ĐX2, KP Phước Hiệp, Phường Trường Thạnh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ÁI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Pho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9/12/8/16B TĂng Nhơn Phú B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HOÀNG V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/7H, ấp Đông, Thới Tam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HOÀNG Y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/7H, ấp Đông, Thới Tam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L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Lâm xã Hòa Thị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 đường 15 khu phố 4 linh xu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LI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ây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2, p Bì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MỸ D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Thành Nam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A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THIỂ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Mỹ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Trung Chánh 2, xã Trung Chánh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T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7D đường Dương Công Khi, Xuân Thới Sơn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V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/7H, ấp Đông, Thới Tam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VĂ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Lương Phước, xã Hòa Phú, huyện Tây Hòa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57/1/19 đường số 9, kp5, p.Hiệp Bình Phước,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YẾN NHỊ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ạn Lộc, Hòa Mỹ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1/9 đường số 4, Kp3, P.L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H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rung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40/3b hẻm 15 Hà Thị Đát, Tân Qúy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TRÌ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ễ Lộc Bình, Sơn Thành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7/53 Ao Đôi, Bình Trị Đông A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Ũ TR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Phong, Hòa Đồng, tâ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//77 nam cao,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XUÂN TR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25 ĐX2, KP Phước Hiệp, Phường Trường Thạnh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ƯƠNG THỊ KIM HU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Phước Mỹ, xã Hoà Bình 2, huyện Tây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/21 đường Trần Nhân Tông, Phường 2, Quận 10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ƯƠNG THỊ KIM </w:t>
            </w:r>
            <w:r w:rsidRPr="00F23191">
              <w:rPr>
                <w:color w:val="000000"/>
                <w:sz w:val="18"/>
                <w:szCs w:val="16"/>
              </w:rPr>
              <w:lastRenderedPageBreak/>
              <w:t>T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lastRenderedPageBreak/>
              <w:t>Thôn Phú Diễn, xã Hòa Đồng,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Cầu Xây, Phân Phú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4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MAI TẤN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ọc Lâm 2, Hòa Mỹ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õ Thị Nhờ, Tân Thuận Đông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MẠNH VĂN H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ây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2, p Bì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MINH ĐẠ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Mỹ, xã Hòa Đồ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5 Quốc lộ 13, phường Hiệp Bình Chánh, tp Thủ Đức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HOÀI L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Mỹ lệ đông, thị trấn Phú thứ huyện Tây hoà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 quốc lộ 13 phường 26 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L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ê Hồng Phong, p2, Q5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ên Thạnh, Thạnh Trung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THU 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Vạn Lộc, Hòa Mỹ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8,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DUY L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Hoà, xã Hoà Thịnh, huyện Tâ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66 Lê Văn Việt, Tăng Nhơn Phú A,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DUY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nông xã hoà bình 1 huyện tây hoà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 ỷ lan phường hiệp Tân quận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THIÊN PHÚ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Đạo, Sơn Thành Tây,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/9/6 đường An Phú Đông 09, Khu phố 1,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ỮU DỤ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uận Tro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5/1A, Kp1, đường 14, P.Tăng Nhơn Phú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ỮU L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ê Hồng Phong, p2, Q5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UY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0/22/11 Nguyễn Văn Linh, Bình Thuận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TRA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TRÚC L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Phú Đông, 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99, tổ 6, lô 6, An Nhơn Tây, Củ Chi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ÚT HẬ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T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uyện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QUỐC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0/22/11 Nguyễn Văn Linh, Bình Thuận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QUỐC VI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uận,Hoà Mỹ Đông, Tây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706. Chung cư bình Khiêm, kdc Conic, xã phong phú.huyen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RƠ NI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Yên xã hòa bình 1Huyện Tây Hòa tỉnh phú 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9/2 đường 120 phường Tân Phú quận 9 thành phố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ÀNH ANH NG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Đạo, Sơn Thành Tây,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/9/6 đường An Phú Đông 09, Khu phố 1,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Quãng Mỹ, 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19/14 đường 48, kp 6,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PHÁ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/2 đường 1, kp4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ẢO UYÊN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9/16 đường số 2, p.Trường Thạnh, Q10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BÉ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Nông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4 Ỷ Lan, P.Hiệp Tân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CẨM KH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ạnh Phú Đông, 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99, tổ 6, lô 6, An Nhơn Tây, Củ Chi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ĐẶ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Mỹ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ê Hồng Phong, p2, Q5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7/36 đường 3/2,p11, q10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ỄN THỊ HIỀ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uoc thành nam.hoa pho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̂́p 2 xã Tân Kiên bình chá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Nông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6A Nguyễn Hữu Thọ, Phước Kiến, Nhà Bè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 hoà Ph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E đường 244 man thiện tăng Nhơn Phú a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ỒNG SO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ảnh tịnh. Hòa Thịnh.Tây Hòa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2/19a.tổ5. Ấp 3. Xã Vĩnh Lộc B.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ây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2, p Bì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UYỀN TR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Mỹ, xã Hòa Đồ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5 Quốc lộ 13, phường Hiệp Bình Chánh, tp Thủ Đức, tp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QUÝ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rung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5 Trần Thuấn, Tân Sơn Nhì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GỌC HUY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Phú Thứ, TT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35, ấp 4, Vĩnh Lộc A, Bình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ẾN THỊ NGUYỆT NG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ên thạch hòa, phú tâ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7/17 vườn lài an phú đông..q12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ĐỒNG,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6/43/84 âu cơ, phường 10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Quảng Mỹ, Hòa Tân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98 Nguyễn Văn Tăng, P.Long Thạnh Mỹ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, hòa phong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9 đường 11 khu phố 3, linh trung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RÚC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uận Tro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5/5/6 Nguyễn Văn Qùy, Tân Thuận Đông,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4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Y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rung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5/40/3b hẻm 15 Hà Thị Đát, Tân Qúy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ẦN NGUYÊN TR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1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D1, chung cư Linh Tây, P.Linh Tây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ẦN QUỐC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Nông, Hòa Bình 1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8/8 đường số 45, kp2,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ỌNG D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Đồng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1E61">
              <w:rPr>
                <w:color w:val="000000"/>
                <w:sz w:val="16"/>
                <w:szCs w:val="16"/>
              </w:rPr>
              <w:t>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f cư xá Bà Điểm, Ấp Đông Lân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UNG HƯ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Sơn Thành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26, 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Ứ ĐỘ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6/3 tổ 52A, kp5, Hiệp Thành,Q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Ư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ắng, Sơn Thánh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54/13 Phạm Thế Hiển, P6,Q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DŨ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Xuân 1, Xã</w:t>
            </w:r>
            <w:r>
              <w:rPr>
                <w:color w:val="000000"/>
                <w:sz w:val="16"/>
                <w:szCs w:val="16"/>
              </w:rPr>
              <w:t xml:space="preserve"> Hòa Thịnh, Huyện Tây Hòa, </w:t>
            </w:r>
            <w:r w:rsidRPr="009C1E61">
              <w:rPr>
                <w:color w:val="000000"/>
                <w:sz w:val="16"/>
                <w:szCs w:val="16"/>
              </w:rPr>
              <w:t>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0A đường 26, phường linh đông, quận thủ đức, tp 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D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/40 Nam Cao, 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HỘ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Thành Đô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9/16 đường số 2, p.Trường Thạnh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HỘ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ên thạch hòa, phú tâ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7/17 vườn lài an phú đông..q12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L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ương Phước, Hòa Phú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7/8 đường 104, P.Tăng Nhơn Phú A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S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Mỹ Tây, TT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4/76 Đặng Công Bỉnh, Tân Thới Nhì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HẮ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thạnh đông 1 hoà phong tây hoà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9 đường 11 khu phố 3 linh trung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RỌ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ên Thạch, Hòa Phú, Tây Ho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INH HOÀNG PHỤ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6/42 Tân Sơn Nhì, P.Tân Sơn Nhì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Đ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Mỹ Tây, TT Phú Thứ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5/5/ đường hàng tre, P.Long Thạnh Mỹ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XUÂN LÃ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Đá Mài xã Sơn thành Tây Huyện Tây Hòa Tỉnh Phú Yên 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14/56 phạm văn chiêu p9 quận gò vấp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QU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Thành Đô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9 Cầu Xây, 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ÔNG THỊ THÚY PHƯỢ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Đạo, Sơn Thành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45/12/56 Nguyễn Thiện Thuật, P1, Q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HỒ PHÚC Đ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rung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/40 Nam Cao, 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NGỌC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Xuân 1, Hòa Thi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/5 đường số 1, Kp9, Bình Hưng Hòa A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L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9/40 đường An Dương Vương, P.An Lạc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MAI 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Cư, Hòa Tân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0/43B, đường 147, Phước Long B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VĂN PH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ru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THU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ường Thành, Sơn Thành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0 đường 12A, P.Long Thạnh Mỹ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4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HIỆU BÁ K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Mỹ Tây, thị trấn Phú Thứ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/22/4 đường số 8, Phường Linh Tru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ỐNG THỊ ÁNH TUYẾ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KIM 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ường Thành, Sơn Thành Đô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0 đường 12A, P.Long Thạnh Mỹ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QUỐC DŨ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uận Tro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5, đường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ÀNH KH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á Mài, Sơn Thành Tây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0/8 hẻm 50 đường 79, P.Phước Long B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BÍCH NGỌ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7/29 Lê Lai, P12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LỆ NH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ây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2, p Bì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ây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ổ 12, p Bì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Ị MỸ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4 đường số 9, P16, Q.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ĂN NGỌC PH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Mỹ, Hòa Phú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ĂN THỊ NỒ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Trung, Hòa Đồ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6/17/1 tổ 11, Kp3, đường số 6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HOÀI M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9/56/99 Trịnh Đình Trọng, Phú Trung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VÕ LÊ THANH VŨ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ữu, Hòa Thịnh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2/7H, ấp Đông, Thới Tam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MẠNH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Mỹ Thuận Trong, Hoà Đồng, Tây Hoà, Phú Yên.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/15 đường số 8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BÍCH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ạnh Phú Đông, Hòa Mỹ Tây, Huyện Tây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lastRenderedPageBreak/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99, tổ 6, lô 6, An Nhơn Tây, Củ Chi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5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KIM S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Lệ Tây, Phú Thứ, Huyện Tâ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/30 A đường Nam Cao, P.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THIỂ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mỹ , hoà đồng, tây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chung chánh2 , xã chung chánh, huyện hóc môn 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THU HÀ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Thạnh Đông 2, Hòa Phong, Huyện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7D đường Dương Công Khi, Xuân Thới Sơn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TR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ạc Đạo, Sơn Thành Tây, Tâ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/9/6 đường An Phú Đông 09, Khu phố 1,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GIÁ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Vạn lộc hoà mỹ đông tây hoà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ỉnh lộ 13 phường bình chiểu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THỨ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hanh Phú Tây, Hòa Mỹ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Â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Cầu Xây, Phân Phú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BÙI TẤN HIỆP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52 trần thanh mại. Tân tạo a. Bình tân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BÙI TẤN VI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òa hải 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52 trần thanh mại. Tân tạo a. Bình tân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KIM T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An Thạch, Huyện Tuy An,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đường 16,phường bình hưng hòa, Q.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An định, Huyện Tuy An 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</w:t>
            </w:r>
            <w:r>
              <w:rPr>
                <w:color w:val="000000"/>
                <w:sz w:val="16"/>
                <w:szCs w:val="16"/>
              </w:rPr>
              <w:t xml:space="preserve">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I THỊ LÊ QUỲ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Phú, 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Tạo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INH NGUYỄN TƯỜNG V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Thạnh, xã An Chấ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81/8B đường số 5 hậu giang p11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BẠCH MAI Q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phong, an nghiệp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5 an dương vương, q16,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CẢ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CƯ,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6/43/84 âu cơ, phường 10,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THỊ LINH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2, An Ninh Tây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1, phường Trường Thọ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ANH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Lương,An Cư,Huyện Tuy An,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/26/25 tổ 7 khu phố 1 đường 100 phường Tân Phú,Thủ Đức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HỮU THẠC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Giai sơn, an mỹ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5/1 Kha Vạn Cân, Linh Trung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THỊ NGỌC S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Mỹ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1E61">
              <w:rPr>
                <w:color w:val="000000"/>
                <w:sz w:val="16"/>
                <w:szCs w:val="16"/>
              </w:rPr>
              <w:t>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21A, đường số 8, linh xuân,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VĂN S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Giai sơn, an Mỹ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5/1 kha vạn cân . Linh Trung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DƯƠNG THỊ B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Hoà Đa An Mỹ Huyện Tuy An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-140/11 Bình Quới Thanh Đa Phường 27 quận Bình Thạnh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À PHƯƠNG CHÍ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 , Huyện Tuy An 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12,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Ồ NHƯ Ý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ân Tạo A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QU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Thạnh, xã An Chấ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81/8B đường số 5 hậu giang p11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ẤN D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3a Nam Cao, P Tân Phú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H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8/1 Hà Huy Giáp, p. Thành Lộc, Q. 13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NH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Long xã An M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 Linh Trung Thành phố Thú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THU MƠ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Sơn, Xã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6/18, đườn</w:t>
            </w:r>
            <w:r>
              <w:rPr>
                <w:color w:val="000000"/>
                <w:sz w:val="16"/>
                <w:szCs w:val="16"/>
              </w:rPr>
              <w:t xml:space="preserve">g Dương Đình Cúc, xã Tân Kiên, </w:t>
            </w:r>
            <w:r w:rsidRPr="009C1E61">
              <w:rPr>
                <w:color w:val="000000"/>
                <w:sz w:val="16"/>
                <w:szCs w:val="16"/>
              </w:rPr>
              <w:t>Bình Ch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VĂN TOÀ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òa Hải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1E61">
              <w:rPr>
                <w:color w:val="000000"/>
                <w:sz w:val="16"/>
                <w:szCs w:val="16"/>
              </w:rPr>
              <w:t>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ân Tạo A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VĂN TRẮ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Số nhà 110 khu phố 3 đường số 7 nói dài phường tân tạo a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ANH VŨ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Dân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1E61">
              <w:rPr>
                <w:color w:val="000000"/>
                <w:sz w:val="16"/>
                <w:szCs w:val="16"/>
              </w:rPr>
              <w:t>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12,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DUY NHẬ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Mỹ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nguyễn xiển, phường long thạnh mỹ, tp thủ đức, hcm.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KIM THANH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í Thạnh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9C1E61">
              <w:rPr>
                <w:color w:val="000000"/>
                <w:sz w:val="16"/>
                <w:szCs w:val="16"/>
              </w:rPr>
              <w:t>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12,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NGỌC BẢO TRÂM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ị trấn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14/68 Nguyễn Oanh, phường 17, quận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NGỌC YẾN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</w:t>
            </w:r>
            <w:r>
              <w:rPr>
                <w:color w:val="000000"/>
                <w:sz w:val="16"/>
                <w:szCs w:val="16"/>
              </w:rPr>
              <w:t xml:space="preserve">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PHÚC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</w:t>
            </w:r>
            <w:r>
              <w:rPr>
                <w:color w:val="000000"/>
                <w:sz w:val="16"/>
                <w:szCs w:val="16"/>
              </w:rPr>
              <w:t xml:space="preserve">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QUANG NGỌC 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phú ,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 nguyễn văn quá,phường đông hưng thuận,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QUỐC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</w:t>
            </w:r>
            <w:r>
              <w:rPr>
                <w:color w:val="000000"/>
                <w:sz w:val="16"/>
                <w:szCs w:val="16"/>
              </w:rPr>
              <w:t xml:space="preserve">ịn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HỒNG NH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Hội, An Ninh Tây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1 phường Tân Phú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MỸ N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am Sơn, An Thọ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 Tổ 16, Bình Hưng Hòa B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MỸ TR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Phú,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/7c tổ 17, ấp Hậu Lân, xã Bà Điểm, huyện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Ị NGỌC THOẠ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đa an mỹ Tuy An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7 trần Thanh mại, phường Tân tạo A, bình tân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THIÊN VIỄN TRỌ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Phòng niên, An Định, Huyện Tuy An,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3 đường số 2 , khu phố 3, tân tạo A, Bình Tân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RANG HƯ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5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</w:t>
            </w:r>
            <w:r>
              <w:rPr>
                <w:color w:val="000000"/>
                <w:sz w:val="16"/>
                <w:szCs w:val="16"/>
              </w:rPr>
              <w:t xml:space="preserve">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L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òa Hậu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 Trần Thanh Mại, Tân Tạo A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5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P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long/ an cư/ tuy an/ phú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0 đường số 5 phường tan tao a Quận bình tân thành phố hồ chí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VĂN VƯƠ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17/24 ấp 4, Đinh Đức Thiện , xã Bình Chánh , huyện Bình Ch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Ê VĂN VƯƠ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Mỹ Quang Nam , An Chấn , Huyện Tuy An ,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hẻm 11 số nhà 11/30a đường nam cao , kp1 , p.Tân Phú , t p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LƯƠNG NGỌC HƯ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Mỹ xã An Thọ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71 Kinh Dương Vương , An Lạ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Ý THANH B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71 phường Phước Long B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BẢO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BẢO NGỌ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ĐỨC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Hanh, An Định, Huyện Tuy An,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8/295b ấp 3 bình lợi Bình chánh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KHÔN QUỐ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QUANG L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T Chí Thạnh,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01/93/21 Xô Viết Nghệ Tĩnh, Phường 26, quận 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CÚ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Hanh, An Định, Huyện Tuy An,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8/295b ấp 3 bình lợi Bình chánh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Ô THỊ TUYẾT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Hanh, An Định, Huyện Tuy An,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8/295b ấp 3 bình lợi Bình chánh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BÍCH TR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Thạnh, xã An Chấ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81/8 đường số 5 Hậu Giang, phường 11, Quận 6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ĐÌNH HOA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2/10 KP5 đường Lê Đình Cẩn, Tân Tạo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ĐÌNH PHO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2/10 KP5 đường Lê Đình Cẩn, Tân Tạo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ĐÌNH TRU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2/10 KP5 đường Lê Đình Cẩn, Tân Tạo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OÀNG NHẬ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quý, xã An Chấ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ùi Văn Ba, phường Tân Thuận Đông,Q7,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HOÀNG XUY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Hội Phú, xã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rị Đông B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ỒNG M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phú an ninh tay Huyện Tuy An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/7c  tổ 17 ấp Hậu Lân xã bà điểm 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HỮU HIỀ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Long Uyên,  Xã An Dâ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58/3B đường An Phú Đông 12, phường An Phú Đông, 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IM HÒ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Hà Yến , An Thạch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1/63 T8, phường Tây Thạnh,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LÊ NHẬT TRƯỜ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phú an ninh tay Huyện Tuy An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/7c  tổ 17 ấp Hậu Lân xã bà điểm 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MINH V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niên, An Định, Huyện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3 đường số 2 , khu phố 3, Tân Tạo A, Bình Tân, TP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NGỌC ÁNH VY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An Thạch, Huyện Tuy An,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đường 16,phường bình hưng hòa, Q.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CẨ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Long, An Cư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48 Sa Vạn Tân, Hiệp Bình Chánh, Q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HÒ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8/1 Hà Huy Giáp, p. Thành Lộc, Q. 14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NGỌC QUỲNH TRÂM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An Thạch, Huyện Tuy An,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đường 16,phường bình hưng hòa, Q.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THO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V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Trung 1, An Định, Huyện Tuy An, Phú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8/295B ấp 3 bình lợi Bình chánh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HÃ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Ữ BÍCH TUY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òa hải.Huyện Tuy An 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ẤN ĐẠ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Ng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TX24, P. Thanh Xuân, Q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ẤN THỊ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Điềm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3/28/2 Đường 18, P. Linh Trung, Q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ÁI LÂ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oà hậu,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 trần thanh mại,tân tạo A,bình tân.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HOÁ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5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ANH TỊ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am Sơn, An Thọ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 Tổ 16, Bình Hưng Hòa B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 HỒNG M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An Thạch, Huyện Tuy An,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3 đường số 2, Kp3, Phường Tân Tạo A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BÍNH </w:t>
            </w:r>
            <w:r w:rsidRPr="00F23191">
              <w:rPr>
                <w:color w:val="000000"/>
                <w:sz w:val="18"/>
                <w:szCs w:val="16"/>
              </w:rPr>
              <w:lastRenderedPageBreak/>
              <w:t xml:space="preserve">NGA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lastRenderedPageBreak/>
              <w:t>Mỹ Phú 2 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0/70/24 Bình Hưng Hòa,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5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Đ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Số nhà 110 khu phố 3 đường số 7 nói dài phường tân tạo a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5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ĐỘ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h Như Khê, xã Bình Chánh, 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Hội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3/36 Đường 671, Tân Phú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P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Phú 2 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0/70/24 Bình Hưng Hòa,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Hội - An Ninh Đông - Huyện Tuy An -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4/8 Bùi Văn Ba, P. Tân Thuận Đông, Q7 ,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MINH HOÀ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hơn hội xã an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3 E:đường 100.phường Tân Phú .TP 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INH THÙ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Quảng Đức, xã An thạch,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0 đường số 3, phường Trường Thọ, Tp Thủ Đức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GỌC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Thạnh, xã An Chấ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81/8B đường số 5 hậu giang p11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NHỊ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Hòa Đa ,An Mỹ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67/11/6/10 Lê Đình Cẩn, Phường Tân Tạo,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QUÝ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,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7b/157/2 Phạm Hùng, Bình Hưng, Bình Chánh -TP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An Hòa Hải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1/7 đường số 4, phường Linh Xuân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ANH TH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8/1 Hà Huy Giáp, p. Thành Lộc, Q. 1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ANH THÙ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8/1 Hà Huy Giáp, p. Thành Lộc, Q. 15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THANH THUÝ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Bình Chính Xã An Dân Huyện Tuy An Tỉnh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9/1 chu văn an phường Tân thành quận Tân Phú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ị trấn chí thạnh Huyện Tuy An phu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2 tân thạnh đông củ chi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UẬN TÌ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am Sơn, An Thọ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 Tổ 16, Bình Hưng Hòa B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ÚY KIỀ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2/10 KP5 đường Lê Đình Cẩn, Tân Tạo,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RÚC M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59/10 Quang Trung, phường 12, Quận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ƯỜNG V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xuân phu -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0 đường số 3, phường Trường Thọ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ÚT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ỹ Phú 2, An Hiệp,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inh Chiểu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XA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Giai sơn, an Mỹ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5/1 kha vạn cân . Linh Trung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Y TR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ước Hậu - Xã 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7/7 Đường Nam Cao Khu phố 1 phường Tân Phú quận 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YẾN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Hòa, An Dâ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3/11/27 Đường số 8, Linh Xuân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RẦN HUỲNH 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-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2/9/2 đường 339 phước long b quận 9 Thành phố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RẦN HUỲNH DƯƠ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Sơn- an ninh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17/34 lê văn lương  phước kiển nhà bè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ịnh, An Thạch, Huyện Tuy An,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4 đường 16,phường bình hưng hòa, Q. 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XUÂN HO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59/10 Quang Trung, phường 12, Quận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ANH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ái Long, An Lĩ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0/3D ấp Nam Lân, Xã Bà Điểm, Hóc Mô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ĐÌNH TUẤ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Hà Yến.An Thạch.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2.khu phố phước thiện.phường Long Bình.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NGỌC KHƯƠ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Phú Tân 2 -an cư - Huyện Tuy An - phú yê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601/36/16 cmt8 f15 quận 10 hcm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ẠM THỊ DU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long/ an cư/ tuy an/ phú yên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9 đường số 5 phường tan tao a Quận bình tân thành phố hồ chí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KIM QUOA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 chí đức tt chí thạnh Huyện Tuy An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2 tân thạnh đông củ chi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MỸ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long.an cư .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MỸ HIỆP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long.an cư .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NGỌC TR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Long Uyên - Xa An Dâ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07/7 Đường Nam Cao - khu Phố 1 - phường. Tân phú - quận 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NH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THƯ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iên Châu,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13/21A đường 11, P Linh Xuân,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ƯỜNG D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Định Trung 2, xã An Định, Huyện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lastRenderedPageBreak/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26 Lê Ngã, phường Phú Trung, quận Tân Phú, TP. </w:t>
            </w:r>
            <w:r w:rsidRPr="009C1E61">
              <w:rPr>
                <w:color w:val="000000"/>
                <w:sz w:val="16"/>
                <w:szCs w:val="16"/>
              </w:rPr>
              <w:lastRenderedPageBreak/>
              <w:t>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6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CHÂU TUẤ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 -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/15/2 Đường Nam Cao, Phường Tân Phú, Quận 9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ĐĂNG HÙ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ong Hậu , An Định, Huyện Tuy An 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h Như Khê, xã Bình Chánh, huyện 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NGỌC B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ân Sơn, Thị Trấn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E8/04, ấp 5A đường thới hoà xã Vĩnh Lộc A huyện Bình Ch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ẤN PH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4 Bờ Tuyến, Tân Tạo 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ANH TH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 - An Ninh Tây - Huyện Tuy An -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8/15/2 Tổ 5 Kp 1 Đường Nam Cao Phường Tân Phú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ANH TIẾ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hạnh, An Ninh Tây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8 Nguyễn Giản Thanh, phường 15, Quận 10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NG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T Chí Thạnh,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01/93/21 Xô Viết Nghệ Tĩnh, Phường 26, quận 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THỊ NGỌC L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ội Tín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D14/32A ấp 4, Trịn</w:t>
            </w:r>
            <w:r>
              <w:rPr>
                <w:color w:val="000000"/>
                <w:sz w:val="16"/>
                <w:szCs w:val="16"/>
              </w:rPr>
              <w:t xml:space="preserve">h Như Khê, xã Bình Chánh, </w:t>
            </w:r>
            <w:r w:rsidRPr="009C1E61">
              <w:rPr>
                <w:color w:val="000000"/>
                <w:sz w:val="16"/>
                <w:szCs w:val="16"/>
              </w:rPr>
              <w:t>Bình Chánh.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VĂN HỘ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gân Sơn,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12, Quận 6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VĂN T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Diêm Điền, xã An Ninh Tâ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ình Trị Đông B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HÁI ÁI NGUYỆT TH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4 Bờ Tuyến, Tân Tạo A,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Ô THỊ MINH TÂM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óm Cát, An Hòa Hải, Tuy An 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Gò Vấp, Phường 7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BÍCH TRUY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Thường, An Hòa Hải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 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4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ĐẮC KH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Ngân Sơn, Thị trấn Chí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59/10 Quang Trung, phường 12, Quận Gò Vấp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ĐINH BẰ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Hội Tín, xã An Thạch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17/24 ấp 4, Đinh Đức Thiện , xã Bình Chánh , huyện Bình Ch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MẠNH Q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phong, an nghiệp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6 an dương vương, q16,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MINH PHỤ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ung Lương 1, xã An Nghiệp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3, xã Tân Kiên, Bình Chá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ÀNH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à Yến , An Thạc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17/24 ấp 4, Đinh Đức Thiện , xã Bình Chánh , huyện Bình Ch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KIM HU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Thọ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4A đường số 1, P.Bình Thuận,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LỆ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Hậu, An Hiệp, Huyện Tuy An, P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8/3D, đường 54, KP 2, phường Hiệp Bình Chánh, TP Thủ Đức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THỊ MAI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Mỹ Long.An Dân.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2.khu phố phước thiện.phường Long Bình.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MỸ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Hà Yến , An Thạch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17/24 ấp 4, Đinh Đức Thiện , xã Bình Chánh , huyện Bình Ch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MỸ N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C1E61">
              <w:rPr>
                <w:color w:val="000000"/>
                <w:sz w:val="16"/>
                <w:szCs w:val="16"/>
              </w:rPr>
              <w:t>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5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NHƯ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òa hải.Huyện Tuy An 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 .phường linh trung 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THỊ SOA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Thôn Mỹ Quang Bắc , Xã An Chấ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745/78 Quang Trung, Phường 12 , Gò Vấp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THUÝ MA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Hà Yến , An Thạch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17/24 ấp 4, Đinh Đức Thiện , xã Bình Chánh , huyện Bình Chánh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T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òa hải.Huyện Tuy An 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 .phường linh trung 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ẦN VĂN ĐỈ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ỹ quang na</w:t>
            </w:r>
            <w:r>
              <w:rPr>
                <w:color w:val="000000"/>
                <w:sz w:val="16"/>
                <w:szCs w:val="16"/>
              </w:rPr>
              <w:t>m.xã an chấn .huyện tuy an.</w:t>
            </w:r>
            <w:r w:rsidRPr="009C1E61">
              <w:rPr>
                <w:color w:val="000000"/>
                <w:sz w:val="16"/>
                <w:szCs w:val="16"/>
              </w:rPr>
              <w:t>Phú 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Quận 2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VĂN ĐỨC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An Hiệp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1/7 đường số 4, phường Linh Xuân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XUÂN S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ịnh phong, an nghiệp, tuy an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14 an dương vương, q16, quận 8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IỆU THỊ KIM NG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hơn Hội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6/23 Cù Lao, P2, Q Phú Nhuậ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HOÀNG H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hơn hội xã an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3 E:đường 100.phường Tân Phú .TP 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TRƯƠNG HOÀNG PHƯƠNG UY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hơn hội xã an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3 E:đường 100.phường Tân Phú .TP 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6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ÀNH KHUÊ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tân hoà, xã an hoà hãi, Huyện Tuy An , tĩ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1 tân thạch tây cũ chi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VĂN CHÍ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ân Hòa, An Hòa Hả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58/1 Hà Huy Giáp, p. Thành Lộc, Q.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VĂN THỊ KIỀU HƯƠ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ung lương 2,an ng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7 trần thanh mại,tân tạo A,bình tân,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HOÀNG KH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ăng nhơn phú b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HỒNG V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ú Long, An Mỹ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-4 khu phố 2,phường linh trung.Quận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THỊ KÍ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An Hiệp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ân Tạo A, Q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VÕ THỊ MỸ TIÊ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Long xã An M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 Linh Trung Thành phố Thú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NHỚ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An Hòa Hải, Huyện Tuy 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1/7 đường số 4, phường Linh Xuân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THÌ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Long xã An Mỹ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2 Linh Trung Thành phố Thú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XUÂN HẢ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uân Lộc. An xuâ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AN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105 nguyễn lộ trạch Tân Quý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7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THẢO 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/5 Lê Lợi phường 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18, phường Linh Tru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THỊ THU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3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5 xã Bình Mỹ, H.Củ Chi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68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BÙI VŨ THẢO 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 Hàm Nghi, P2, TP. Tuy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00/41/14 Nguyễn Thái Sơn, P4, Q.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GIA N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0/5 Lê Lợi phường 3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18, phường Linh Trung, TP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MINH ĐẠ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/15 Nguyễn Huệ, P.5, TP.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A Linh Đông, TP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CAO VĂN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/15 Nguyễn Huệ, P.5, TP.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A Linh Đông, TP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HẾ KI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5 Phú Lâm, Tu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Phường Long Thạnh Mỹ, TP. Thủ Đức, Thành Phố Hồ Chí Minh, Việt Na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ĐẶNG THIỆU HẢI CHÂU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Lâ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am Bình, TP.Thủ Đức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ẶNG TRUNG CHÁ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Lâ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am Bình, TP.Thủ Đức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ĐẶNG TRUNG PHÚC ĐIỀN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Lâ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am Bình, TP.Thủ Đức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8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ĐÀO VĂN CHÍNH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9, TP.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10B, Khu dân cư Vĩnh Lộc, P.</w:t>
            </w:r>
            <w:r>
              <w:rPr>
                <w:color w:val="000000"/>
                <w:sz w:val="16"/>
                <w:szCs w:val="16"/>
              </w:rPr>
              <w:t>Bình Hưng Hòa B, Q.Bình Tân,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INH VĂN VI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uờng 8, tp Thành phố Tu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55/49 lê trọng tấn phường bình bình hưng hoà quận bình tân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THÀNH XÔ.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 Chí Linh P9 TP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1A KP5, P Tân Thuận Đông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Ỗ THÙY D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6/1 nguyễn tất thành p2 tp tuy hòa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91/tk42/34 p cầu kho đ trần hưng đạo q1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GIA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Hàm Nghi, P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F2/4B/2 tổ 4 liên ấp 2/6 Vĩnh Lộc A,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ĐOÀN GIA KHA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Hàm Nghi, P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F2/4B/2 tổ 4 liên ấp 2/6 Vĩnh Lộc A, Bình Chánh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ĐỨC L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3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ã Xuân Oai, Long trường, Q.9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DIỆU HIỀ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rần HưngĐạo, Phường 3, TP. Tu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Nguyễn Thái Bình, quận 1, TP.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HUỲNH THỊ HỒNG NH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 Chí Linh P9 TP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1A KP5, P Tân Thuận Đông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BẢO THẮ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3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5 xã Bình Mỹ, H.Củ Chi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69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HỮU ĐA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Ninh Tịnh 2 Phường 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9 Đặng Lộ, phường 7, quận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HUỲNH TIN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2 Chí Linh P9 TP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1A KP5, P Tân Thuận Đông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NGUYÊN PHÚ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ê thánh tôn, Phường 1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Bàu cát 2 -Q Tân bì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ẤN THÀ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73/11 </w:t>
            </w:r>
            <w:r>
              <w:rPr>
                <w:color w:val="000000"/>
                <w:sz w:val="16"/>
                <w:szCs w:val="16"/>
              </w:rPr>
              <w:t>Nguyễn Huệ, phường 5, Tp</w:t>
            </w:r>
            <w:r w:rsidRPr="009C1E61">
              <w:rPr>
                <w:color w:val="000000"/>
                <w:sz w:val="16"/>
                <w:szCs w:val="16"/>
              </w:rPr>
              <w:t>Tu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9 View, số 1 Đường số 1, phường Phước Long B, quận 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HOÀNG THÚ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6, phường Phú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16/2 đường 17, Linh Trung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HỒNG M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5,phường phú lâm,tp tuy hòa,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79 đường 154, phường tân phú, q9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THÚY HẰ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6, phường Phú Đôn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16/2 đường 17, Linh Trung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THỊ UYÊN C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Vang, xã Bình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01/10/01 Trần Bình Trọng, Q.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LÊ VĂN HỔ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3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Ấp 5 xã Bình Mỹ, H.Củ Chi, TP.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BẰNG SƠ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hu phố 1 phường phú đông thành phú tuy hòa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5 Đường 24 123 Nguyễn Văn Thạnh, Long Thạnh Mỹ, Q9, TP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0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CÔNG LUẬ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Xã Hòa Kiến,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ăng Nhân Phú B, TP Thủ Đức,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ÌNH L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uường Phú Lâm,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Duong ben nghe phuong tan thuan dong.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ĐÌNH THƠM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ường 3/2, kp2, p.Phú Thạnh, TP.</w:t>
            </w:r>
            <w:r w:rsidRPr="009C1E61">
              <w:rPr>
                <w:color w:val="000000"/>
                <w:sz w:val="16"/>
                <w:szCs w:val="16"/>
              </w:rPr>
              <w:t>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4 Bùi Văn Ba, phường Bình Thuận, Q7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DŨ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p.</w:t>
            </w:r>
            <w:r w:rsidRPr="009C1E61">
              <w:rPr>
                <w:color w:val="000000"/>
                <w:sz w:val="16"/>
                <w:szCs w:val="16"/>
              </w:rPr>
              <w:t>trần phú số nhà 334 bà triệu P7 TP tuy hòa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nhà 20T,tổ 6 khu phố 2,phường Tân Chánh Hiệp ,quận 12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HUY HOÀ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5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558 Lê Thị Riêng, Q.12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KIÊN CƯỜ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khu phố phước hậu 3 ,phường 9, Thành phố Tuy Hò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6DC5  sơn kì Quận Tân Phú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GỌC LÊ QU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Ngọc Phong, xã Hòa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138 KP4, phường Tân Phú, Q.9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HÂN TUY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/4 Lê Thành Phương, phường 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hẻm 212 Ngô Tất Tố, phường 22, Q.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NHẬT TÂ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Phước hậu 1 phường 9 Thành phố Tuy Hòa.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25 Quận Bình thạnh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ẤN HÀ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đường 3/2, kp2, p.Phú Thạnh, TP.</w:t>
            </w:r>
            <w:r w:rsidRPr="009C1E61">
              <w:rPr>
                <w:color w:val="000000"/>
                <w:sz w:val="16"/>
                <w:szCs w:val="16"/>
              </w:rPr>
              <w:t>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C đường 5, phường Tăng Nhơn Phú B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1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ANH TOÀ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Phú Vang, xã Bình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2/10 đường 26,  KP5, phường Hiệp Bình Chánh,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BỪNG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B60048">
              <w:rPr>
                <w:color w:val="000000"/>
                <w:sz w:val="14"/>
                <w:szCs w:val="16"/>
              </w:rPr>
              <w:t>THÔN NGỌC PHONG, XÃ HOÀ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B60048">
              <w:rPr>
                <w:color w:val="000000"/>
                <w:sz w:val="14"/>
                <w:szCs w:val="16"/>
              </w:rPr>
              <w:t>59/10 HỒ HẢO HỚN, PHƯỜNG CÔ GIANG, QUẬN 1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KIM YÊN 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Phường 9 . Tp Tuy Hoà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64/1 tân hoà 2 . Phường Hiệp Phú . Tp Thủ Đức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MAI SƯƠ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inh Đức, Xã Hoà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7/4a đường số 41, Phường Linh Đô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MỸ </w:t>
            </w:r>
            <w:r w:rsidRPr="00F23191">
              <w:rPr>
                <w:color w:val="000000"/>
                <w:sz w:val="18"/>
                <w:szCs w:val="16"/>
              </w:rPr>
              <w:lastRenderedPageBreak/>
              <w:t>TH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lastRenderedPageBreak/>
              <w:t>09/13 Nguyễn Công Trứ, P4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4/A46 Tô Ký, p.Tân Chánh Hiệp, Q.12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lastRenderedPageBreak/>
              <w:t>72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THỊ THANH NGUYỆ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Ninh tịnh 2 phường 9 tp tuy hoà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Số 3 đường số 9 tân thuận đông quận 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NGUYỄN THỊ THIÊN PHƯỚC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33/1 chu mạnh trinh phường 1 Thành phố Tuy Hò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134 trương công định phường 14 quận tân bình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ỄN VĂN TRU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ong Thủy, An Phú,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138 KP4, phường Tân Phú, Q.9,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NGUYỄN VŨ HOÀNG M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80 Lý Tự Trọng, P.7, TP.Tuy Hoa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8/5A Vạn Kiếp, P.3, Q.Bình Thạ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ẠM THỊ BÍCH LIÊN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 Nguyễn Thị Minh Khai, phường 7, tp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B1 Trường sa, phường 17, Quận Bình Thạ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2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 xml:space="preserve">PHẠM ANH VIỆT 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 Phường 5, Tp. Tuy Hoà,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6 Hoàng Hữu Nam - P. Long Thạnh Mỹ - TP. 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CHÍ C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Hậu 1, phường 9, Tp.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1, Bình Hưng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KIM QUỲ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3/4 lương Văn Chánh, phường 4, TP Tuy Hòa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619/9b ( 54/4b ) hẻm 23 lê văn việt, Phường Tân Phú, Quận 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NGUYỄN ANH HU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125 Lê Thánh Tôn, Phường 3, Tp.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ô D8 khu Thiên Hà Villa hẻm 558 đường Bình Quới, P28,Bình Th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KIM T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ớc Hậu 1, phường 9, Tp.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số 1, Bình Hưng Chá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THỊ PHƯƠNG TH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79phan chu trinh,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88 dương quảng hàm, 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ẠM VĂN HÁT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Thôn Minh Đức, Xã Hoà Kiế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37/4a đường số 41, Phường Linh Đông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PHAN NGỌC BẢO CHÂU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4 Nguyễn Thị Minh Khai, phường 7, tp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Chung cư B1 Trường sa, phường 17, Quận Bình Thạnh, TP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HIỆU THỊ THU THỦ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Lâ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Phường Tam Bình, TP.Thủ Đức.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8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CÔNG HOÀ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9 Nguyễn Thị Đặng, p.Tân Thới Hiệp, Q.12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39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NGUYỄN GIA LO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ong Thủy, An Phú, Tp.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Chung cư Vinhomes, đường Nguyễn Xiển, Long Thạnh Mỹ, Quận 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0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NHẤT DĨ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4/19 Nguyễn Huệ tp Tuy Hoà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B14 Phú Thuận, P Phú Thuận Q7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1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QUANG MINH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43 Lý Tháo Tổ, Phường 6, Thành Phố Tuy Hoà, tỉnh Phú Yê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273 Phạm Thế Hiển, Phường 6, Quận 8, Thành phố Hồ Chí Mi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2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ẦN THỊ TƯỜNG VI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KP1, phường Phú Thạn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9 Nguyễn Thị Đặng, p.Tân Thới Hiệp, Q.12, HCM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3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ƯƠNG DIỆU HOA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0/80 Lý Tự Trọng, P.7, TP.Tuy Hoà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98/5A Vạn Kiếp, P.3, Q.Bình Thạnh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4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TRƯƠNG THỊ ĐÔNG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/15 Nguyễn Huệ, P.5, TP.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66A Linh Đông, TP.Thủ Đức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5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CÔNG Ý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minh đức hòa kiến Thành phố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25/12 bùi quang là,p12,gò vấp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6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Õ VĂN BẢO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Long Thủy, An Phú, Tp. Tuy Hò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 xml:space="preserve">Chung cư Vinhomes, đường Nguyễn Xiển, Long Thạnh Mỹ, Quận 9 </w:t>
            </w:r>
          </w:p>
        </w:tc>
      </w:tr>
      <w:tr w:rsidR="00AA3347" w:rsidRPr="00FD7B49" w:rsidTr="002810C7">
        <w:trPr>
          <w:trHeight w:val="20"/>
        </w:trPr>
        <w:tc>
          <w:tcPr>
            <w:tcW w:w="456" w:type="dxa"/>
            <w:vAlign w:val="center"/>
          </w:tcPr>
          <w:p w:rsidR="00AA3347" w:rsidRPr="009C1E61" w:rsidRDefault="00AA3347" w:rsidP="00997E05">
            <w:pPr>
              <w:jc w:val="center"/>
              <w:rPr>
                <w:sz w:val="16"/>
                <w:szCs w:val="16"/>
              </w:rPr>
            </w:pPr>
            <w:r w:rsidRPr="009C1E61">
              <w:rPr>
                <w:sz w:val="16"/>
                <w:szCs w:val="16"/>
              </w:rPr>
              <w:t>747</w:t>
            </w:r>
          </w:p>
        </w:tc>
        <w:tc>
          <w:tcPr>
            <w:tcW w:w="1955" w:type="dxa"/>
            <w:shd w:val="clear" w:color="auto" w:fill="auto"/>
            <w:noWrap/>
            <w:vAlign w:val="center"/>
          </w:tcPr>
          <w:p w:rsidR="00AA3347" w:rsidRPr="00F23191" w:rsidRDefault="00AA3347" w:rsidP="00997E05">
            <w:pPr>
              <w:rPr>
                <w:color w:val="000000"/>
                <w:sz w:val="18"/>
                <w:szCs w:val="16"/>
              </w:rPr>
            </w:pPr>
            <w:r w:rsidRPr="00F23191">
              <w:rPr>
                <w:color w:val="000000"/>
                <w:sz w:val="18"/>
                <w:szCs w:val="16"/>
              </w:rPr>
              <w:t>VƯƠNG THỊ MINH LY</w:t>
            </w:r>
          </w:p>
        </w:tc>
        <w:tc>
          <w:tcPr>
            <w:tcW w:w="3078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Đường Hàm Nghi, P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center"/>
              <w:rPr>
                <w:color w:val="000000"/>
                <w:sz w:val="14"/>
                <w:szCs w:val="16"/>
              </w:rPr>
            </w:pPr>
            <w:r w:rsidRPr="009C1E61">
              <w:rPr>
                <w:color w:val="000000"/>
                <w:sz w:val="14"/>
                <w:szCs w:val="16"/>
              </w:rPr>
              <w:t>TUY HÒA</w:t>
            </w:r>
          </w:p>
        </w:tc>
        <w:tc>
          <w:tcPr>
            <w:tcW w:w="3600" w:type="dxa"/>
            <w:shd w:val="clear" w:color="auto" w:fill="auto"/>
            <w:noWrap/>
            <w:vAlign w:val="center"/>
          </w:tcPr>
          <w:p w:rsidR="00AA3347" w:rsidRPr="009C1E61" w:rsidRDefault="00AA3347" w:rsidP="00997E05">
            <w:pPr>
              <w:jc w:val="both"/>
              <w:rPr>
                <w:color w:val="000000"/>
                <w:sz w:val="16"/>
                <w:szCs w:val="16"/>
              </w:rPr>
            </w:pPr>
            <w:r w:rsidRPr="009C1E61">
              <w:rPr>
                <w:color w:val="000000"/>
                <w:sz w:val="16"/>
                <w:szCs w:val="16"/>
              </w:rPr>
              <w:t>F2/4B/2 tổ 4 liên ấp 2/6 Vĩnh Lộc A, Bình Chánh, HCM</w:t>
            </w:r>
          </w:p>
        </w:tc>
      </w:tr>
    </w:tbl>
    <w:p w:rsidR="00502EA0" w:rsidRPr="00791765" w:rsidRDefault="00502EA0">
      <w:pPr>
        <w:rPr>
          <w:sz w:val="16"/>
          <w:szCs w:val="18"/>
        </w:rPr>
      </w:pPr>
    </w:p>
    <w:p w:rsidR="00A72780" w:rsidRPr="00982FB2" w:rsidRDefault="00997E05">
      <w:pPr>
        <w:rPr>
          <w:sz w:val="26"/>
          <w:szCs w:val="18"/>
        </w:rPr>
      </w:pPr>
      <w:r>
        <w:rPr>
          <w:sz w:val="26"/>
          <w:szCs w:val="18"/>
        </w:rPr>
        <w:t>Tổng số:  747</w:t>
      </w:r>
      <w:r w:rsidR="00416508" w:rsidRPr="00F23191">
        <w:rPr>
          <w:sz w:val="26"/>
          <w:szCs w:val="18"/>
        </w:rPr>
        <w:t xml:space="preserve"> người</w:t>
      </w:r>
      <w:r w:rsidR="00FF3062" w:rsidRPr="00F23191">
        <w:rPr>
          <w:sz w:val="26"/>
          <w:szCs w:val="18"/>
        </w:rPr>
        <w:t xml:space="preserve"> (trong đó </w:t>
      </w:r>
      <w:r w:rsidR="00E75C05" w:rsidRPr="00F23191">
        <w:rPr>
          <w:sz w:val="26"/>
          <w:szCs w:val="18"/>
        </w:rPr>
        <w:t xml:space="preserve">có </w:t>
      </w:r>
      <w:r w:rsidR="00DA311E" w:rsidRPr="00F23191">
        <w:rPr>
          <w:sz w:val="26"/>
          <w:szCs w:val="18"/>
        </w:rPr>
        <w:t xml:space="preserve">danh sách dự phòng </w:t>
      </w:r>
      <w:r>
        <w:rPr>
          <w:sz w:val="26"/>
          <w:szCs w:val="18"/>
        </w:rPr>
        <w:t>147</w:t>
      </w:r>
      <w:r w:rsidR="00FF3062" w:rsidRPr="00F23191">
        <w:rPr>
          <w:sz w:val="26"/>
          <w:szCs w:val="18"/>
        </w:rPr>
        <w:t xml:space="preserve"> người)</w:t>
      </w:r>
      <w:r w:rsidR="002810C7">
        <w:rPr>
          <w:sz w:val="26"/>
          <w:szCs w:val="18"/>
        </w:rPr>
        <w:t>.</w:t>
      </w:r>
      <w:bookmarkStart w:id="0" w:name="_GoBack"/>
      <w:bookmarkEnd w:id="0"/>
    </w:p>
    <w:sectPr w:rsidR="00A72780" w:rsidRPr="00982FB2" w:rsidSect="00E75C05">
      <w:headerReference w:type="default" r:id="rId8"/>
      <w:pgSz w:w="12240" w:h="15840"/>
      <w:pgMar w:top="426" w:right="616" w:bottom="568" w:left="851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8" w:rsidRDefault="00C23328" w:rsidP="002E55AC">
      <w:r>
        <w:separator/>
      </w:r>
    </w:p>
  </w:endnote>
  <w:endnote w:type="continuationSeparator" w:id="0">
    <w:p w:rsidR="00C23328" w:rsidRDefault="00C23328" w:rsidP="002E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8" w:rsidRDefault="00C23328" w:rsidP="002E55AC">
      <w:r>
        <w:separator/>
      </w:r>
    </w:p>
  </w:footnote>
  <w:footnote w:type="continuationSeparator" w:id="0">
    <w:p w:rsidR="00C23328" w:rsidRDefault="00C23328" w:rsidP="002E5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093422"/>
      <w:docPartObj>
        <w:docPartGallery w:val="Page Numbers (Top of Page)"/>
        <w:docPartUnique/>
      </w:docPartObj>
    </w:sdtPr>
    <w:sdtEndPr>
      <w:rPr>
        <w:noProof/>
        <w:sz w:val="18"/>
      </w:rPr>
    </w:sdtEndPr>
    <w:sdtContent>
      <w:p w:rsidR="00B60048" w:rsidRPr="00E75C05" w:rsidRDefault="00B60048">
        <w:pPr>
          <w:pStyle w:val="Header"/>
          <w:jc w:val="center"/>
          <w:rPr>
            <w:sz w:val="18"/>
          </w:rPr>
        </w:pPr>
        <w:r w:rsidRPr="00E75C05">
          <w:rPr>
            <w:sz w:val="18"/>
          </w:rPr>
          <w:fldChar w:fldCharType="begin"/>
        </w:r>
        <w:r w:rsidRPr="00E75C05">
          <w:rPr>
            <w:sz w:val="18"/>
          </w:rPr>
          <w:instrText xml:space="preserve"> PAGE   \* MERGEFORMAT </w:instrText>
        </w:r>
        <w:r w:rsidRPr="00E75C05">
          <w:rPr>
            <w:sz w:val="18"/>
          </w:rPr>
          <w:fldChar w:fldCharType="separate"/>
        </w:r>
        <w:r w:rsidR="002810C7">
          <w:rPr>
            <w:noProof/>
            <w:sz w:val="18"/>
          </w:rPr>
          <w:t>19</w:t>
        </w:r>
        <w:r w:rsidRPr="00E75C05">
          <w:rPr>
            <w:noProof/>
            <w:sz w:val="18"/>
          </w:rPr>
          <w:fldChar w:fldCharType="end"/>
        </w:r>
      </w:p>
    </w:sdtContent>
  </w:sdt>
  <w:p w:rsidR="00B60048" w:rsidRDefault="00B600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4"/>
    <w:rsid w:val="00006CE4"/>
    <w:rsid w:val="000132A9"/>
    <w:rsid w:val="000238A5"/>
    <w:rsid w:val="000535FD"/>
    <w:rsid w:val="000679B6"/>
    <w:rsid w:val="0007230C"/>
    <w:rsid w:val="000953B9"/>
    <w:rsid w:val="000C0547"/>
    <w:rsid w:val="000D3DDC"/>
    <w:rsid w:val="000E3833"/>
    <w:rsid w:val="0012672C"/>
    <w:rsid w:val="00192B38"/>
    <w:rsid w:val="001C26C4"/>
    <w:rsid w:val="002469B6"/>
    <w:rsid w:val="00280193"/>
    <w:rsid w:val="002810C7"/>
    <w:rsid w:val="002A4992"/>
    <w:rsid w:val="002D139D"/>
    <w:rsid w:val="002D6023"/>
    <w:rsid w:val="002E55AC"/>
    <w:rsid w:val="002F48A8"/>
    <w:rsid w:val="00300CED"/>
    <w:rsid w:val="00335CC4"/>
    <w:rsid w:val="00357BDA"/>
    <w:rsid w:val="00367B42"/>
    <w:rsid w:val="003714F3"/>
    <w:rsid w:val="00374E3F"/>
    <w:rsid w:val="00385213"/>
    <w:rsid w:val="003B1345"/>
    <w:rsid w:val="003B391C"/>
    <w:rsid w:val="003C64AA"/>
    <w:rsid w:val="003E4F11"/>
    <w:rsid w:val="00410F67"/>
    <w:rsid w:val="004150B4"/>
    <w:rsid w:val="00416508"/>
    <w:rsid w:val="0041786B"/>
    <w:rsid w:val="00434730"/>
    <w:rsid w:val="00462CF9"/>
    <w:rsid w:val="0048365C"/>
    <w:rsid w:val="00487C4A"/>
    <w:rsid w:val="0049627B"/>
    <w:rsid w:val="004A1E34"/>
    <w:rsid w:val="004C2543"/>
    <w:rsid w:val="004C4085"/>
    <w:rsid w:val="004D0520"/>
    <w:rsid w:val="004D5D22"/>
    <w:rsid w:val="00502EA0"/>
    <w:rsid w:val="005050E9"/>
    <w:rsid w:val="00522548"/>
    <w:rsid w:val="00532247"/>
    <w:rsid w:val="00536620"/>
    <w:rsid w:val="00553AB9"/>
    <w:rsid w:val="00585A24"/>
    <w:rsid w:val="005935A5"/>
    <w:rsid w:val="00596129"/>
    <w:rsid w:val="005A0D64"/>
    <w:rsid w:val="005B5BF8"/>
    <w:rsid w:val="005D0A21"/>
    <w:rsid w:val="005D7F7E"/>
    <w:rsid w:val="005E430A"/>
    <w:rsid w:val="006213C1"/>
    <w:rsid w:val="0062465C"/>
    <w:rsid w:val="00645D54"/>
    <w:rsid w:val="00665032"/>
    <w:rsid w:val="00684141"/>
    <w:rsid w:val="006A01D9"/>
    <w:rsid w:val="006F7B18"/>
    <w:rsid w:val="007008BC"/>
    <w:rsid w:val="007124C5"/>
    <w:rsid w:val="007453CA"/>
    <w:rsid w:val="00752601"/>
    <w:rsid w:val="007823DB"/>
    <w:rsid w:val="00791765"/>
    <w:rsid w:val="0079502C"/>
    <w:rsid w:val="007C7E68"/>
    <w:rsid w:val="007D339F"/>
    <w:rsid w:val="007F63E5"/>
    <w:rsid w:val="00816DDB"/>
    <w:rsid w:val="00817CF8"/>
    <w:rsid w:val="008233C5"/>
    <w:rsid w:val="0083606D"/>
    <w:rsid w:val="00840B2C"/>
    <w:rsid w:val="008443F1"/>
    <w:rsid w:val="00851631"/>
    <w:rsid w:val="00892B7C"/>
    <w:rsid w:val="008A51C2"/>
    <w:rsid w:val="008C388C"/>
    <w:rsid w:val="008C42C1"/>
    <w:rsid w:val="008C5F79"/>
    <w:rsid w:val="008C6538"/>
    <w:rsid w:val="008D086A"/>
    <w:rsid w:val="008E1F4F"/>
    <w:rsid w:val="008F1ACA"/>
    <w:rsid w:val="008F52C9"/>
    <w:rsid w:val="008F5DCE"/>
    <w:rsid w:val="009073B6"/>
    <w:rsid w:val="00917AC9"/>
    <w:rsid w:val="0093068D"/>
    <w:rsid w:val="00982FB2"/>
    <w:rsid w:val="00991CC9"/>
    <w:rsid w:val="009950B6"/>
    <w:rsid w:val="00997E05"/>
    <w:rsid w:val="009A32BA"/>
    <w:rsid w:val="009F3CF0"/>
    <w:rsid w:val="009F3F75"/>
    <w:rsid w:val="00A047D5"/>
    <w:rsid w:val="00A21F04"/>
    <w:rsid w:val="00A22D13"/>
    <w:rsid w:val="00A26763"/>
    <w:rsid w:val="00A33E3E"/>
    <w:rsid w:val="00A54C69"/>
    <w:rsid w:val="00A578ED"/>
    <w:rsid w:val="00A67066"/>
    <w:rsid w:val="00A72780"/>
    <w:rsid w:val="00A75F8E"/>
    <w:rsid w:val="00A8240F"/>
    <w:rsid w:val="00A952A4"/>
    <w:rsid w:val="00AA3347"/>
    <w:rsid w:val="00AB4D06"/>
    <w:rsid w:val="00AF73BA"/>
    <w:rsid w:val="00B1643A"/>
    <w:rsid w:val="00B36162"/>
    <w:rsid w:val="00B37313"/>
    <w:rsid w:val="00B52F74"/>
    <w:rsid w:val="00B60048"/>
    <w:rsid w:val="00B61291"/>
    <w:rsid w:val="00B709E5"/>
    <w:rsid w:val="00B70BC9"/>
    <w:rsid w:val="00B72740"/>
    <w:rsid w:val="00B754AB"/>
    <w:rsid w:val="00B8049B"/>
    <w:rsid w:val="00B83070"/>
    <w:rsid w:val="00BD00D9"/>
    <w:rsid w:val="00BF4076"/>
    <w:rsid w:val="00C0763E"/>
    <w:rsid w:val="00C10B6C"/>
    <w:rsid w:val="00C12E2E"/>
    <w:rsid w:val="00C23328"/>
    <w:rsid w:val="00C251B2"/>
    <w:rsid w:val="00C32F87"/>
    <w:rsid w:val="00C35582"/>
    <w:rsid w:val="00C7168D"/>
    <w:rsid w:val="00C754F3"/>
    <w:rsid w:val="00C8757A"/>
    <w:rsid w:val="00C932DA"/>
    <w:rsid w:val="00CA6C92"/>
    <w:rsid w:val="00CD772B"/>
    <w:rsid w:val="00D0450F"/>
    <w:rsid w:val="00D12CC4"/>
    <w:rsid w:val="00D472D8"/>
    <w:rsid w:val="00D573AD"/>
    <w:rsid w:val="00D61C9D"/>
    <w:rsid w:val="00D64608"/>
    <w:rsid w:val="00DA1EAF"/>
    <w:rsid w:val="00DA311E"/>
    <w:rsid w:val="00DB4B93"/>
    <w:rsid w:val="00DC1321"/>
    <w:rsid w:val="00DC3D6B"/>
    <w:rsid w:val="00DF3174"/>
    <w:rsid w:val="00DF701B"/>
    <w:rsid w:val="00E01B9A"/>
    <w:rsid w:val="00E75C05"/>
    <w:rsid w:val="00EA1632"/>
    <w:rsid w:val="00EE3D78"/>
    <w:rsid w:val="00EF4190"/>
    <w:rsid w:val="00F02125"/>
    <w:rsid w:val="00F2294D"/>
    <w:rsid w:val="00F23191"/>
    <w:rsid w:val="00F3190D"/>
    <w:rsid w:val="00F47A90"/>
    <w:rsid w:val="00F50FE3"/>
    <w:rsid w:val="00F8532F"/>
    <w:rsid w:val="00FA6F15"/>
    <w:rsid w:val="00FB0430"/>
    <w:rsid w:val="00FB07F9"/>
    <w:rsid w:val="00FB32DF"/>
    <w:rsid w:val="00FC79F7"/>
    <w:rsid w:val="00FD7B49"/>
    <w:rsid w:val="00FE297C"/>
    <w:rsid w:val="00FE2997"/>
    <w:rsid w:val="00FE6A40"/>
    <w:rsid w:val="00FF3062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5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E5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5AC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727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780"/>
    <w:rPr>
      <w:color w:val="954F72"/>
      <w:u w:val="single"/>
    </w:rPr>
  </w:style>
  <w:style w:type="paragraph" w:customStyle="1" w:styleId="xl70">
    <w:name w:val="xl70"/>
    <w:basedOn w:val="Normal"/>
    <w:rsid w:val="00A72780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A7278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"/>
    <w:rsid w:val="00A72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Normal"/>
    <w:rsid w:val="00A72780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"/>
    <w:rsid w:val="00A72780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42E9-B5DF-4936-9A3D-5E9C02FD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686</Words>
  <Characters>72313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21-08-30T02:00:00Z</cp:lastPrinted>
  <dcterms:created xsi:type="dcterms:W3CDTF">2021-08-30T03:15:00Z</dcterms:created>
  <dcterms:modified xsi:type="dcterms:W3CDTF">2021-08-30T03:15:00Z</dcterms:modified>
</cp:coreProperties>
</file>